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4CBE" w:rsidRDefault="00414CBE" w:rsidP="00755010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</w:t>
      </w:r>
      <w:r w:rsidR="00755010">
        <w:rPr>
          <w:sz w:val="24"/>
          <w:szCs w:val="24"/>
          <w:lang w:val="uk-UA"/>
        </w:rPr>
        <w:t xml:space="preserve">                    </w:t>
      </w:r>
      <w:r>
        <w:rPr>
          <w:sz w:val="24"/>
          <w:szCs w:val="24"/>
          <w:lang w:val="uk-UA"/>
        </w:rPr>
        <w:t xml:space="preserve">„ЗАТВЕРДЖУЮ” </w:t>
      </w:r>
    </w:p>
    <w:p w:rsidR="00414CBE" w:rsidRDefault="00755010" w:rsidP="00755010">
      <w:pPr>
        <w:tabs>
          <w:tab w:val="left" w:pos="7088"/>
        </w:tabs>
        <w:ind w:left="82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. о. р</w:t>
      </w:r>
      <w:r w:rsidR="00414CBE">
        <w:rPr>
          <w:sz w:val="24"/>
          <w:szCs w:val="24"/>
          <w:lang w:val="uk-UA"/>
        </w:rPr>
        <w:t>ектор</w:t>
      </w:r>
      <w:r>
        <w:rPr>
          <w:sz w:val="24"/>
          <w:szCs w:val="24"/>
          <w:lang w:val="uk-UA"/>
        </w:rPr>
        <w:t>а</w:t>
      </w:r>
      <w:r w:rsidR="00414CBE">
        <w:rPr>
          <w:sz w:val="24"/>
          <w:szCs w:val="24"/>
          <w:lang w:val="uk-UA"/>
        </w:rPr>
        <w:t xml:space="preserve"> МНУ імені В.О. Сухомлинського </w:t>
      </w:r>
    </w:p>
    <w:p w:rsidR="00414CBE" w:rsidRDefault="00755010" w:rsidP="00755010">
      <w:pPr>
        <w:tabs>
          <w:tab w:val="left" w:pos="7088"/>
        </w:tabs>
        <w:spacing w:line="276" w:lineRule="auto"/>
        <w:ind w:firstLine="8280"/>
        <w:jc w:val="both"/>
        <w:rPr>
          <w:b/>
          <w:caps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414CBE">
        <w:rPr>
          <w:sz w:val="24"/>
          <w:szCs w:val="24"/>
          <w:lang w:val="uk-UA"/>
        </w:rPr>
        <w:t xml:space="preserve">___________________ </w:t>
      </w:r>
      <w:proofErr w:type="spellStart"/>
      <w:r w:rsidR="00414CBE">
        <w:rPr>
          <w:sz w:val="24"/>
          <w:szCs w:val="24"/>
          <w:lang w:val="uk-UA"/>
        </w:rPr>
        <w:t>Будак</w:t>
      </w:r>
      <w:proofErr w:type="spellEnd"/>
      <w:r w:rsidR="00414CBE">
        <w:rPr>
          <w:sz w:val="24"/>
          <w:szCs w:val="24"/>
          <w:lang w:val="uk-UA"/>
        </w:rPr>
        <w:t xml:space="preserve"> В.Д.</w:t>
      </w:r>
    </w:p>
    <w:p w:rsidR="00044ECB" w:rsidRDefault="00414CBE" w:rsidP="00A7059C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:rsidR="00414CBE" w:rsidRPr="00044ECB" w:rsidRDefault="00797861" w:rsidP="00A7059C">
      <w:pPr>
        <w:jc w:val="center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="00414CBE" w:rsidRPr="00044ECB">
        <w:rPr>
          <w:b/>
          <w:caps/>
          <w:sz w:val="26"/>
          <w:szCs w:val="26"/>
          <w:lang w:val="uk-UA"/>
        </w:rPr>
        <w:t xml:space="preserve">факультету на </w:t>
      </w:r>
      <w:r w:rsidR="00414CBE" w:rsidRPr="00044ECB">
        <w:rPr>
          <w:b/>
          <w:caps/>
          <w:sz w:val="26"/>
          <w:szCs w:val="26"/>
          <w:lang w:val="en-US"/>
        </w:rPr>
        <w:t>I</w:t>
      </w:r>
      <w:r w:rsidR="006159B4">
        <w:rPr>
          <w:b/>
          <w:caps/>
          <w:sz w:val="26"/>
          <w:szCs w:val="26"/>
          <w:lang w:val="uk-UA"/>
        </w:rPr>
        <w:t xml:space="preserve"> СЕМЕСТР 202</w:t>
      </w:r>
      <w:r w:rsidR="00755010">
        <w:rPr>
          <w:b/>
          <w:caps/>
          <w:sz w:val="26"/>
          <w:szCs w:val="26"/>
          <w:lang w:val="uk-UA"/>
        </w:rPr>
        <w:t>3</w:t>
      </w:r>
      <w:r w:rsidR="006159B4">
        <w:rPr>
          <w:b/>
          <w:caps/>
          <w:sz w:val="26"/>
          <w:szCs w:val="26"/>
          <w:lang w:val="uk-UA"/>
        </w:rPr>
        <w:t>-202</w:t>
      </w:r>
      <w:r w:rsidR="00755010">
        <w:rPr>
          <w:b/>
          <w:caps/>
          <w:sz w:val="26"/>
          <w:szCs w:val="26"/>
          <w:lang w:val="uk-UA"/>
        </w:rPr>
        <w:t>4</w:t>
      </w:r>
      <w:r w:rsidR="001455C8">
        <w:rPr>
          <w:b/>
          <w:caps/>
          <w:sz w:val="26"/>
          <w:szCs w:val="26"/>
          <w:lang w:val="uk-UA"/>
        </w:rPr>
        <w:t xml:space="preserve"> </w:t>
      </w:r>
      <w:r w:rsidR="006159B4">
        <w:rPr>
          <w:b/>
          <w:caps/>
          <w:sz w:val="26"/>
          <w:szCs w:val="26"/>
          <w:lang w:val="uk-UA"/>
        </w:rPr>
        <w:t>н</w:t>
      </w:r>
      <w:r w:rsidR="00414CBE" w:rsidRPr="00044ECB">
        <w:rPr>
          <w:b/>
          <w:caps/>
          <w:sz w:val="26"/>
          <w:szCs w:val="26"/>
          <w:lang w:val="uk-UA"/>
        </w:rPr>
        <w:t>.р. (ДФН)</w:t>
      </w:r>
    </w:p>
    <w:p w:rsidR="00C066B2" w:rsidRPr="00044ECB" w:rsidRDefault="00C066B2" w:rsidP="00C066B2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>Умовні позначення:</w:t>
      </w:r>
      <w:r w:rsidR="00755010">
        <w:rPr>
          <w:b/>
          <w:sz w:val="20"/>
          <w:szCs w:val="20"/>
          <w:u w:val="single"/>
          <w:lang w:val="uk-UA"/>
        </w:rPr>
        <w:t xml:space="preserve"> </w:t>
      </w:r>
      <w:proofErr w:type="spellStart"/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044ECB">
        <w:rPr>
          <w:sz w:val="20"/>
          <w:szCs w:val="20"/>
          <w:lang w:val="uk-UA"/>
        </w:rPr>
        <w:t>т.д</w:t>
      </w:r>
      <w:proofErr w:type="spellEnd"/>
      <w:r w:rsidRPr="00044ECB">
        <w:rPr>
          <w:sz w:val="20"/>
          <w:szCs w:val="20"/>
          <w:lang w:val="uk-UA"/>
        </w:rPr>
        <w:t xml:space="preserve">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КП – конспект першоджерел, ЛВ – лексичні вправи, М – мультимедійна презентація, МД – мовленнєва діяльність, НК – наукові конференції, О – письмове/усне опитування, П – практика, ПВ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ПТ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:rsidR="00414CBE" w:rsidRPr="004B1B18" w:rsidRDefault="00B41700" w:rsidP="00414CBE">
      <w:pPr>
        <w:rPr>
          <w:sz w:val="24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Pr="004B1B18">
        <w:rPr>
          <w:sz w:val="24"/>
          <w:szCs w:val="26"/>
          <w:lang w:val="uk-UA"/>
        </w:rPr>
        <w:t xml:space="preserve">Спеціальність: </w:t>
      </w:r>
      <w:r w:rsidR="00184925" w:rsidRPr="004B1B18">
        <w:rPr>
          <w:b/>
          <w:sz w:val="24"/>
          <w:szCs w:val="26"/>
          <w:lang w:val="uk-UA"/>
        </w:rPr>
        <w:t>0</w:t>
      </w:r>
      <w:r w:rsidR="000656E5">
        <w:rPr>
          <w:b/>
          <w:sz w:val="24"/>
          <w:szCs w:val="26"/>
          <w:lang w:val="uk-UA"/>
        </w:rPr>
        <w:t>14</w:t>
      </w:r>
      <w:r w:rsidR="00184925" w:rsidRPr="004B1B18">
        <w:rPr>
          <w:b/>
          <w:sz w:val="24"/>
          <w:szCs w:val="26"/>
          <w:lang w:val="uk-UA"/>
        </w:rPr>
        <w:t xml:space="preserve"> Середня освіта</w:t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</w:p>
    <w:p w:rsidR="00AE7817" w:rsidRPr="004B1B18" w:rsidRDefault="00AE7817" w:rsidP="00B34059">
      <w:pPr>
        <w:rPr>
          <w:b/>
          <w:sz w:val="24"/>
          <w:szCs w:val="26"/>
        </w:rPr>
      </w:pPr>
      <w:r w:rsidRPr="004B1B18">
        <w:rPr>
          <w:sz w:val="24"/>
          <w:szCs w:val="26"/>
          <w:lang w:val="uk-UA"/>
        </w:rPr>
        <w:t xml:space="preserve">Спеціалізація: </w:t>
      </w:r>
      <w:r w:rsidR="00C16513">
        <w:rPr>
          <w:b/>
          <w:sz w:val="24"/>
          <w:szCs w:val="26"/>
          <w:lang w:val="uk-UA"/>
        </w:rPr>
        <w:t>0</w:t>
      </w:r>
      <w:r w:rsidR="000656E5">
        <w:rPr>
          <w:b/>
          <w:sz w:val="24"/>
          <w:szCs w:val="26"/>
          <w:lang w:val="uk-UA"/>
        </w:rPr>
        <w:t>14</w:t>
      </w:r>
      <w:r w:rsidR="00C16513">
        <w:rPr>
          <w:b/>
          <w:sz w:val="24"/>
          <w:szCs w:val="26"/>
          <w:lang w:val="uk-UA"/>
        </w:rPr>
        <w:t xml:space="preserve">. 01 </w:t>
      </w:r>
      <w:r w:rsidR="008C2622">
        <w:rPr>
          <w:b/>
          <w:sz w:val="24"/>
          <w:szCs w:val="26"/>
          <w:lang w:val="uk-UA"/>
        </w:rPr>
        <w:t>Середня освіта (</w:t>
      </w:r>
      <w:r w:rsidR="00C16513">
        <w:rPr>
          <w:b/>
          <w:sz w:val="24"/>
          <w:szCs w:val="26"/>
          <w:lang w:val="uk-UA"/>
        </w:rPr>
        <w:t>Українська мова і література</w:t>
      </w:r>
      <w:r w:rsidR="008C2622">
        <w:rPr>
          <w:b/>
          <w:sz w:val="24"/>
          <w:szCs w:val="26"/>
          <w:lang w:val="uk-UA"/>
        </w:rPr>
        <w:t>)</w:t>
      </w:r>
      <w:r w:rsidR="00184925" w:rsidRPr="004B1B18">
        <w:rPr>
          <w:b/>
          <w:sz w:val="24"/>
          <w:szCs w:val="26"/>
          <w:lang w:val="uk-UA"/>
        </w:rPr>
        <w:t>.</w:t>
      </w:r>
      <w:r w:rsidRPr="004B1B18">
        <w:rPr>
          <w:b/>
          <w:sz w:val="24"/>
          <w:szCs w:val="26"/>
          <w:lang w:val="uk-UA"/>
        </w:rPr>
        <w:t xml:space="preserve"> ОП: </w:t>
      </w:r>
      <w:r w:rsidR="00184925" w:rsidRPr="004B1B18">
        <w:rPr>
          <w:b/>
          <w:sz w:val="24"/>
          <w:szCs w:val="26"/>
        </w:rPr>
        <w:t>«</w:t>
      </w:r>
      <w:proofErr w:type="spellStart"/>
      <w:r w:rsidR="00184925" w:rsidRPr="004B1B18">
        <w:rPr>
          <w:b/>
          <w:sz w:val="24"/>
          <w:szCs w:val="26"/>
        </w:rPr>
        <w:t>Середня</w:t>
      </w:r>
      <w:proofErr w:type="spellEnd"/>
      <w:r w:rsidR="004760E3" w:rsidRPr="004B1B18">
        <w:rPr>
          <w:b/>
          <w:sz w:val="24"/>
          <w:szCs w:val="26"/>
          <w:lang w:val="uk-UA"/>
        </w:rPr>
        <w:t xml:space="preserve"> </w:t>
      </w:r>
      <w:proofErr w:type="spellStart"/>
      <w:r w:rsidR="00184925" w:rsidRPr="004B1B18">
        <w:rPr>
          <w:b/>
          <w:sz w:val="24"/>
          <w:szCs w:val="26"/>
        </w:rPr>
        <w:t>освіта</w:t>
      </w:r>
      <w:proofErr w:type="spellEnd"/>
      <w:r w:rsidR="00184925" w:rsidRPr="004B1B18">
        <w:rPr>
          <w:b/>
          <w:sz w:val="24"/>
          <w:szCs w:val="26"/>
        </w:rPr>
        <w:t xml:space="preserve"> (</w:t>
      </w:r>
      <w:proofErr w:type="spellStart"/>
      <w:r w:rsidR="00184925" w:rsidRPr="004B1B18">
        <w:rPr>
          <w:b/>
          <w:sz w:val="24"/>
          <w:szCs w:val="26"/>
        </w:rPr>
        <w:t>Українська</w:t>
      </w:r>
      <w:proofErr w:type="spellEnd"/>
      <w:r w:rsidR="00BA4ED0" w:rsidRPr="004B1B18">
        <w:rPr>
          <w:b/>
          <w:sz w:val="24"/>
          <w:szCs w:val="26"/>
          <w:lang w:val="uk-UA"/>
        </w:rPr>
        <w:t xml:space="preserve"> </w:t>
      </w:r>
      <w:proofErr w:type="spellStart"/>
      <w:r w:rsidR="00184925" w:rsidRPr="004B1B18">
        <w:rPr>
          <w:b/>
          <w:sz w:val="24"/>
          <w:szCs w:val="26"/>
        </w:rPr>
        <w:t>мова</w:t>
      </w:r>
      <w:proofErr w:type="spellEnd"/>
      <w:r w:rsidR="00184925" w:rsidRPr="004B1B18">
        <w:rPr>
          <w:b/>
          <w:sz w:val="24"/>
          <w:szCs w:val="26"/>
        </w:rPr>
        <w:t xml:space="preserve"> і </w:t>
      </w:r>
      <w:proofErr w:type="spellStart"/>
      <w:r w:rsidR="00184925" w:rsidRPr="004B1B18">
        <w:rPr>
          <w:b/>
          <w:sz w:val="24"/>
          <w:szCs w:val="26"/>
        </w:rPr>
        <w:t>література</w:t>
      </w:r>
      <w:proofErr w:type="spellEnd"/>
      <w:r w:rsidR="00184925" w:rsidRPr="004B1B18">
        <w:rPr>
          <w:b/>
          <w:sz w:val="24"/>
          <w:szCs w:val="26"/>
        </w:rPr>
        <w:t xml:space="preserve">. </w:t>
      </w:r>
      <w:proofErr w:type="spellStart"/>
      <w:r w:rsidR="00184925" w:rsidRPr="004B1B18">
        <w:rPr>
          <w:b/>
          <w:sz w:val="24"/>
          <w:szCs w:val="26"/>
        </w:rPr>
        <w:t>Мова</w:t>
      </w:r>
      <w:proofErr w:type="spellEnd"/>
      <w:r w:rsidR="00184925" w:rsidRPr="004B1B18">
        <w:rPr>
          <w:b/>
          <w:sz w:val="24"/>
          <w:szCs w:val="26"/>
        </w:rPr>
        <w:t xml:space="preserve"> і </w:t>
      </w:r>
      <w:proofErr w:type="spellStart"/>
      <w:r w:rsidR="00184925" w:rsidRPr="004B1B18">
        <w:rPr>
          <w:b/>
          <w:sz w:val="24"/>
          <w:szCs w:val="26"/>
        </w:rPr>
        <w:t>література</w:t>
      </w:r>
      <w:proofErr w:type="spellEnd"/>
      <w:r w:rsidR="00184925" w:rsidRPr="004B1B18">
        <w:rPr>
          <w:b/>
          <w:sz w:val="24"/>
          <w:szCs w:val="26"/>
        </w:rPr>
        <w:t xml:space="preserve"> (</w:t>
      </w:r>
      <w:proofErr w:type="spellStart"/>
      <w:r w:rsidR="00184925" w:rsidRPr="004B1B18">
        <w:rPr>
          <w:b/>
          <w:sz w:val="24"/>
          <w:szCs w:val="26"/>
        </w:rPr>
        <w:t>англійська</w:t>
      </w:r>
      <w:proofErr w:type="spellEnd"/>
      <w:r w:rsidR="00184925" w:rsidRPr="004B1B18">
        <w:rPr>
          <w:b/>
          <w:sz w:val="24"/>
          <w:szCs w:val="26"/>
        </w:rPr>
        <w:t>))»</w:t>
      </w:r>
    </w:p>
    <w:tbl>
      <w:tblPr>
        <w:tblW w:w="15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805"/>
        <w:gridCol w:w="864"/>
      </w:tblGrid>
      <w:tr w:rsidR="008B5A04" w:rsidTr="00B16E20">
        <w:trPr>
          <w:cantSplit/>
          <w:trHeight w:val="1485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8B5A04" w:rsidRDefault="008B5A04" w:rsidP="00BA4ED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5A04" w:rsidRPr="004B1B18" w:rsidRDefault="008B5A04" w:rsidP="00BA4ED0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4B1B18">
              <w:rPr>
                <w:b/>
                <w:sz w:val="22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B52C28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1.09-02.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B52C28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*04.09-09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8B5A04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11.09-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 w:rsidR="00C16513"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B52C28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18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.</w:t>
            </w:r>
            <w:r w:rsidR="00C16513">
              <w:rPr>
                <w:b/>
                <w:sz w:val="22"/>
                <w:szCs w:val="16"/>
                <w:lang w:val="uk-UA"/>
              </w:rPr>
              <w:t>09-23.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25.09-30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*02.10-07</w:t>
            </w:r>
            <w:r w:rsidRPr="005E742F">
              <w:rPr>
                <w:b/>
                <w:sz w:val="22"/>
                <w:szCs w:val="16"/>
                <w:lang w:val="uk-UA"/>
              </w:rPr>
              <w:t>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C16513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9.10-14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C16513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0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1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8B5A04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23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 w:rsidR="00C16513">
              <w:rPr>
                <w:b/>
                <w:sz w:val="22"/>
                <w:szCs w:val="16"/>
                <w:lang w:val="uk-UA"/>
              </w:rPr>
              <w:t>2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*30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 w:rsidR="00C16513"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06</w:t>
            </w:r>
            <w:r w:rsidRPr="005E742F">
              <w:rPr>
                <w:b/>
                <w:sz w:val="22"/>
                <w:szCs w:val="16"/>
                <w:lang w:val="uk-UA"/>
              </w:rPr>
              <w:t>.11-</w:t>
            </w:r>
            <w:r w:rsidR="00C16513">
              <w:rPr>
                <w:b/>
                <w:sz w:val="22"/>
                <w:szCs w:val="16"/>
                <w:lang w:val="uk-UA"/>
              </w:rPr>
              <w:t>11.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C16513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3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C16513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20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 w:rsidR="00C16513"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 w:rsidR="00C16513">
              <w:rPr>
                <w:b/>
                <w:sz w:val="22"/>
                <w:szCs w:val="16"/>
                <w:lang w:val="uk-UA"/>
              </w:rPr>
              <w:t>25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 w:rsidR="00C16513"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C16513" w:rsidP="00C16513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7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2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8B5A04" w:rsidP="00C16513">
            <w:pPr>
              <w:jc w:val="center"/>
              <w:rPr>
                <w:b/>
                <w:sz w:val="22"/>
                <w:szCs w:val="16"/>
                <w:highlight w:val="lightGray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2-</w:t>
            </w:r>
            <w:r w:rsidR="00C16513">
              <w:rPr>
                <w:b/>
                <w:sz w:val="22"/>
                <w:szCs w:val="16"/>
                <w:lang w:val="uk-UA"/>
              </w:rPr>
              <w:t>09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C16513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12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 w:rsidR="00C16513"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 w:rsidR="00C16513">
              <w:rPr>
                <w:b/>
                <w:sz w:val="22"/>
                <w:szCs w:val="16"/>
                <w:lang w:val="uk-UA"/>
              </w:rPr>
              <w:t>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 w:rsidR="00C16513">
              <w:rPr>
                <w:b/>
                <w:sz w:val="22"/>
                <w:szCs w:val="16"/>
                <w:lang w:val="uk-UA"/>
              </w:rPr>
              <w:t>23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 w:rsidR="00C16513"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C16513" w:rsidP="00C16513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12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30</w:t>
            </w:r>
            <w:r w:rsidR="008B5A04"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B16E20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1.01.-06.01.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B16E20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8.01-13.0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B16E20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15.01-20.01</w:t>
            </w:r>
          </w:p>
        </w:tc>
        <w:tc>
          <w:tcPr>
            <w:tcW w:w="805" w:type="dxa"/>
            <w:tcBorders>
              <w:right w:val="single" w:sz="4" w:space="0" w:color="000000"/>
            </w:tcBorders>
            <w:textDirection w:val="btLr"/>
          </w:tcPr>
          <w:p w:rsidR="008B5A04" w:rsidRPr="005E742F" w:rsidRDefault="008B5A04" w:rsidP="00BA4ED0">
            <w:pPr>
              <w:ind w:left="113" w:right="113"/>
              <w:rPr>
                <w:b/>
                <w:color w:val="000000"/>
                <w:sz w:val="22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8B5A04" w:rsidRPr="005E742F" w:rsidRDefault="008B5A04" w:rsidP="00BA4ED0">
            <w:pPr>
              <w:ind w:left="113" w:right="113"/>
              <w:rPr>
                <w:b/>
                <w:color w:val="000000"/>
                <w:sz w:val="22"/>
                <w:szCs w:val="24"/>
                <w:lang w:val="uk-UA"/>
              </w:rPr>
            </w:pPr>
            <w:r w:rsidRPr="005E742F">
              <w:rPr>
                <w:b/>
                <w:color w:val="000000"/>
                <w:sz w:val="22"/>
                <w:szCs w:val="24"/>
                <w:lang w:val="uk-UA"/>
              </w:rPr>
              <w:t>Іспит/ залік</w:t>
            </w:r>
          </w:p>
        </w:tc>
      </w:tr>
      <w:tr w:rsidR="008B5A04" w:rsidTr="00B16E20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B5A04" w:rsidRDefault="008B5A04" w:rsidP="005E742F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8B5A04" w:rsidRPr="00791C05" w:rsidRDefault="008B5A04" w:rsidP="005E742F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1. Університетські студії (4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П/</w:t>
            </w:r>
          </w:p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/</w:t>
            </w:r>
          </w:p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/ 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B16E20" w:rsidP="005E74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B16E20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B16E20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B16E2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B16E2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977F0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2977F0" w:rsidRPr="00791C05" w:rsidRDefault="002977F0" w:rsidP="002977F0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2. Історія та культура України (3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CE5482" w:rsidRDefault="002977F0" w:rsidP="002977F0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CE548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742F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977F0" w:rsidRPr="00B34059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2977F0" w:rsidRPr="00791C05" w:rsidRDefault="002977F0" w:rsidP="002977F0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3. Оздоровчі технології (2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F0" w:rsidRPr="00F43F52" w:rsidRDefault="002977F0" w:rsidP="002977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МК</w:t>
            </w:r>
          </w:p>
        </w:tc>
      </w:tr>
      <w:tr w:rsidR="002977F0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2977F0" w:rsidRPr="00791C05" w:rsidRDefault="002977F0" w:rsidP="002977F0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4. Психологія (загальна та вікова) (5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4C53F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977F0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2977F0" w:rsidRPr="00791C05" w:rsidRDefault="002977F0" w:rsidP="002977F0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>5. Теоретичні проблеми літературознавства</w:t>
            </w:r>
          </w:p>
          <w:p w:rsidR="002977F0" w:rsidRPr="00791C05" w:rsidRDefault="002977F0" w:rsidP="002977F0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(3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F0" w:rsidRPr="00F43F52" w:rsidRDefault="002977F0" w:rsidP="002977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2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977F0" w:rsidRPr="004B1B18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2977F0" w:rsidRPr="00791C05" w:rsidRDefault="002977F0" w:rsidP="002977F0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6. Сучасна українська літературна мова (в т. ч. Українська діалектологія, Історія </w:t>
            </w:r>
            <w:r>
              <w:rPr>
                <w:sz w:val="21"/>
                <w:szCs w:val="21"/>
                <w:lang w:val="uk-UA"/>
              </w:rPr>
              <w:t xml:space="preserve">української </w:t>
            </w:r>
            <w:r w:rsidRPr="00791C05">
              <w:rPr>
                <w:sz w:val="21"/>
                <w:szCs w:val="21"/>
                <w:lang w:val="uk-UA"/>
              </w:rPr>
              <w:t xml:space="preserve">мови) (4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B34059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  <w:r>
              <w:rPr>
                <w:sz w:val="18"/>
                <w:szCs w:val="18"/>
                <w:lang w:val="uk-UA"/>
              </w:rPr>
              <w:t>/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4C53F6">
              <w:rPr>
                <w:sz w:val="18"/>
                <w:szCs w:val="18"/>
                <w:lang w:val="uk-UA"/>
              </w:rPr>
              <w:t>Інд/ 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B34059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7F0" w:rsidRPr="00F43F52" w:rsidRDefault="002977F0" w:rsidP="002977F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977F0" w:rsidRPr="00CF157D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2977F0" w:rsidRPr="00791C05" w:rsidRDefault="002977F0" w:rsidP="002977F0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7. Історія української та зарубіжної  літератури (в т. ч. Фольклор) (6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B34059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</w:t>
            </w:r>
          </w:p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B34059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</w:t>
            </w:r>
          </w:p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977F0" w:rsidRPr="00CF157D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7F0" w:rsidRDefault="002977F0" w:rsidP="002977F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2977F0" w:rsidRPr="00791C05" w:rsidRDefault="002977F0" w:rsidP="002977F0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8. Практичний курс англійської мови (3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684AE1" w:rsidRDefault="002977F0" w:rsidP="002977F0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791C05">
              <w:rPr>
                <w:sz w:val="18"/>
                <w:szCs w:val="16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Pr="00F43F52" w:rsidRDefault="002977F0" w:rsidP="002977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977F0" w:rsidRDefault="002977F0" w:rsidP="002977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B16E20" w:rsidRDefault="00B16E20">
      <w:r>
        <w:br w:type="page"/>
      </w:r>
    </w:p>
    <w:p w:rsidR="00B16E20" w:rsidRPr="004B1B18" w:rsidRDefault="00B16E20" w:rsidP="00B16E20">
      <w:pPr>
        <w:rPr>
          <w:b/>
          <w:sz w:val="24"/>
          <w:szCs w:val="26"/>
        </w:rPr>
      </w:pPr>
      <w:r w:rsidRPr="004B1B18">
        <w:rPr>
          <w:sz w:val="24"/>
          <w:szCs w:val="26"/>
          <w:lang w:val="uk-UA"/>
        </w:rPr>
        <w:lastRenderedPageBreak/>
        <w:t xml:space="preserve">Спеціалізація: </w:t>
      </w:r>
      <w:r>
        <w:rPr>
          <w:b/>
          <w:sz w:val="24"/>
          <w:szCs w:val="26"/>
          <w:lang w:val="uk-UA"/>
        </w:rPr>
        <w:t>0</w:t>
      </w:r>
      <w:r w:rsidR="000656E5">
        <w:rPr>
          <w:b/>
          <w:sz w:val="24"/>
          <w:szCs w:val="26"/>
          <w:lang w:val="uk-UA"/>
        </w:rPr>
        <w:t>14</w:t>
      </w:r>
      <w:r>
        <w:rPr>
          <w:b/>
          <w:sz w:val="24"/>
          <w:szCs w:val="26"/>
          <w:lang w:val="uk-UA"/>
        </w:rPr>
        <w:t xml:space="preserve">. 01 </w:t>
      </w:r>
      <w:r w:rsidR="008C2622">
        <w:rPr>
          <w:b/>
          <w:sz w:val="24"/>
          <w:szCs w:val="26"/>
          <w:lang w:val="uk-UA"/>
        </w:rPr>
        <w:t>Середня освіта (</w:t>
      </w:r>
      <w:r>
        <w:rPr>
          <w:b/>
          <w:sz w:val="24"/>
          <w:szCs w:val="26"/>
          <w:lang w:val="uk-UA"/>
        </w:rPr>
        <w:t>Українська мова і література</w:t>
      </w:r>
      <w:r w:rsidR="008C2622">
        <w:rPr>
          <w:b/>
          <w:sz w:val="24"/>
          <w:szCs w:val="26"/>
          <w:lang w:val="uk-UA"/>
        </w:rPr>
        <w:t>)</w:t>
      </w:r>
      <w:r w:rsidRPr="004B1B18">
        <w:rPr>
          <w:b/>
          <w:sz w:val="24"/>
          <w:szCs w:val="26"/>
          <w:lang w:val="uk-UA"/>
        </w:rPr>
        <w:t xml:space="preserve">. ОП: </w:t>
      </w:r>
      <w:r w:rsidRPr="004B1B18">
        <w:rPr>
          <w:b/>
          <w:sz w:val="24"/>
          <w:szCs w:val="26"/>
        </w:rPr>
        <w:t>«</w:t>
      </w:r>
      <w:proofErr w:type="spellStart"/>
      <w:r w:rsidRPr="004B1B18">
        <w:rPr>
          <w:b/>
          <w:sz w:val="24"/>
          <w:szCs w:val="26"/>
        </w:rPr>
        <w:t>Середня</w:t>
      </w:r>
      <w:proofErr w:type="spellEnd"/>
      <w:r w:rsidRPr="004B1B18">
        <w:rPr>
          <w:b/>
          <w:sz w:val="24"/>
          <w:szCs w:val="26"/>
          <w:lang w:val="uk-UA"/>
        </w:rPr>
        <w:t xml:space="preserve"> </w:t>
      </w:r>
      <w:proofErr w:type="spellStart"/>
      <w:r w:rsidRPr="004B1B18">
        <w:rPr>
          <w:b/>
          <w:sz w:val="24"/>
          <w:szCs w:val="26"/>
        </w:rPr>
        <w:t>освіта</w:t>
      </w:r>
      <w:proofErr w:type="spellEnd"/>
      <w:r w:rsidRPr="004B1B18">
        <w:rPr>
          <w:b/>
          <w:sz w:val="24"/>
          <w:szCs w:val="26"/>
        </w:rPr>
        <w:t xml:space="preserve"> (</w:t>
      </w:r>
      <w:proofErr w:type="spellStart"/>
      <w:r w:rsidRPr="004B1B18">
        <w:rPr>
          <w:b/>
          <w:sz w:val="24"/>
          <w:szCs w:val="26"/>
        </w:rPr>
        <w:t>Українська</w:t>
      </w:r>
      <w:proofErr w:type="spellEnd"/>
      <w:r w:rsidRPr="004B1B18">
        <w:rPr>
          <w:b/>
          <w:sz w:val="24"/>
          <w:szCs w:val="26"/>
          <w:lang w:val="uk-UA"/>
        </w:rPr>
        <w:t xml:space="preserve"> </w:t>
      </w:r>
      <w:proofErr w:type="spellStart"/>
      <w:r w:rsidRPr="004B1B18">
        <w:rPr>
          <w:b/>
          <w:sz w:val="24"/>
          <w:szCs w:val="26"/>
        </w:rPr>
        <w:t>мова</w:t>
      </w:r>
      <w:proofErr w:type="spellEnd"/>
      <w:r w:rsidRPr="004B1B18">
        <w:rPr>
          <w:b/>
          <w:sz w:val="24"/>
          <w:szCs w:val="26"/>
        </w:rPr>
        <w:t xml:space="preserve"> і </w:t>
      </w:r>
      <w:proofErr w:type="spellStart"/>
      <w:r w:rsidRPr="004B1B18">
        <w:rPr>
          <w:b/>
          <w:sz w:val="24"/>
          <w:szCs w:val="26"/>
        </w:rPr>
        <w:t>література</w:t>
      </w:r>
      <w:proofErr w:type="spellEnd"/>
      <w:r w:rsidRPr="004B1B18">
        <w:rPr>
          <w:b/>
          <w:sz w:val="24"/>
          <w:szCs w:val="26"/>
        </w:rPr>
        <w:t xml:space="preserve">. </w:t>
      </w:r>
      <w:proofErr w:type="spellStart"/>
      <w:r w:rsidRPr="004B1B18">
        <w:rPr>
          <w:b/>
          <w:sz w:val="24"/>
          <w:szCs w:val="26"/>
        </w:rPr>
        <w:t>Мова</w:t>
      </w:r>
      <w:proofErr w:type="spellEnd"/>
      <w:r w:rsidRPr="004B1B18">
        <w:rPr>
          <w:b/>
          <w:sz w:val="24"/>
          <w:szCs w:val="26"/>
        </w:rPr>
        <w:t xml:space="preserve"> і </w:t>
      </w:r>
      <w:proofErr w:type="spellStart"/>
      <w:r w:rsidRPr="004B1B18">
        <w:rPr>
          <w:b/>
          <w:sz w:val="24"/>
          <w:szCs w:val="26"/>
        </w:rPr>
        <w:t>література</w:t>
      </w:r>
      <w:proofErr w:type="spellEnd"/>
      <w:r w:rsidRPr="004B1B18">
        <w:rPr>
          <w:b/>
          <w:sz w:val="24"/>
          <w:szCs w:val="26"/>
        </w:rPr>
        <w:t xml:space="preserve"> (</w:t>
      </w:r>
      <w:proofErr w:type="spellStart"/>
      <w:r w:rsidRPr="004B1B18">
        <w:rPr>
          <w:b/>
          <w:sz w:val="24"/>
          <w:szCs w:val="26"/>
        </w:rPr>
        <w:t>англійська</w:t>
      </w:r>
      <w:proofErr w:type="spellEnd"/>
      <w:r w:rsidRPr="004B1B18">
        <w:rPr>
          <w:b/>
          <w:sz w:val="24"/>
          <w:szCs w:val="26"/>
        </w:rPr>
        <w:t>))»</w:t>
      </w:r>
    </w:p>
    <w:p w:rsidR="00B16E20" w:rsidRDefault="00B16E20"/>
    <w:tbl>
      <w:tblPr>
        <w:tblW w:w="15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805"/>
        <w:gridCol w:w="851"/>
      </w:tblGrid>
      <w:tr w:rsidR="00B16E20" w:rsidTr="00B16E20">
        <w:trPr>
          <w:cantSplit/>
          <w:trHeight w:val="1642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6E20" w:rsidRDefault="00B16E20" w:rsidP="00B16E2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1.09-02.</w:t>
            </w:r>
            <w:r w:rsidRPr="005E742F"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*04.09-09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09-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-23.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09-30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02.10-07</w:t>
            </w:r>
            <w:r w:rsidRPr="005E742F">
              <w:rPr>
                <w:b/>
                <w:sz w:val="22"/>
                <w:szCs w:val="16"/>
                <w:lang w:val="uk-UA"/>
              </w:rPr>
              <w:t>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9.10-14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1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3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30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6</w:t>
            </w:r>
            <w:r w:rsidRPr="005E742F">
              <w:rPr>
                <w:b/>
                <w:sz w:val="22"/>
                <w:szCs w:val="16"/>
                <w:lang w:val="uk-UA"/>
              </w:rPr>
              <w:t>.11-</w:t>
            </w:r>
            <w:r>
              <w:rPr>
                <w:b/>
                <w:sz w:val="22"/>
                <w:szCs w:val="16"/>
                <w:lang w:val="uk-UA"/>
              </w:rPr>
              <w:t>11.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3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0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5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7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2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highlight w:val="lightGray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2-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3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30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1.01.-06.01.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8.01-13.0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15.01-20.01</w:t>
            </w:r>
          </w:p>
        </w:tc>
        <w:tc>
          <w:tcPr>
            <w:tcW w:w="805" w:type="dxa"/>
            <w:shd w:val="clear" w:color="auto" w:fill="auto"/>
            <w:textDirection w:val="btLr"/>
            <w:vAlign w:val="center"/>
          </w:tcPr>
          <w:p w:rsidR="00B16E20" w:rsidRPr="005E742F" w:rsidRDefault="00B16E20" w:rsidP="00B16E20">
            <w:pPr>
              <w:jc w:val="center"/>
              <w:rPr>
                <w:b/>
                <w:sz w:val="22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16E20" w:rsidRDefault="00B16E20" w:rsidP="00B16E2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16E20" w:rsidTr="00B16E20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16E20" w:rsidRDefault="00B16E20" w:rsidP="00B16E20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B16E20" w:rsidRPr="004E1A48" w:rsidRDefault="00B16E20" w:rsidP="00B16E20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>1.Філософі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  <w:r w:rsidR="008C2622" w:rsidRPr="008C2622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8C2622" w:rsidRDefault="00B16E20" w:rsidP="008C2622">
            <w:pPr>
              <w:jc w:val="center"/>
              <w:rPr>
                <w:sz w:val="22"/>
                <w:szCs w:val="18"/>
                <w:lang w:val="uk-UA"/>
              </w:rPr>
            </w:pPr>
            <w:r w:rsidRPr="008C2622">
              <w:rPr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8C2622" w:rsidRDefault="00B16E20" w:rsidP="00B16E20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8318F1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8318F1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090C8C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6E20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16E20" w:rsidRDefault="00B16E20" w:rsidP="00B16E20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B16E20" w:rsidRPr="004E1A48" w:rsidRDefault="00B16E20" w:rsidP="00B16E20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 xml:space="preserve">2. Сучасна українська літературна мова (в </w:t>
            </w:r>
            <w:proofErr w:type="spellStart"/>
            <w:r w:rsidRPr="004E1A48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4E1A48">
              <w:rPr>
                <w:sz w:val="22"/>
                <w:szCs w:val="22"/>
                <w:lang w:val="uk-UA"/>
              </w:rPr>
              <w:t>. Українська діалектологія</w:t>
            </w:r>
            <w:r>
              <w:rPr>
                <w:sz w:val="22"/>
                <w:szCs w:val="22"/>
                <w:lang w:val="uk-UA"/>
              </w:rPr>
              <w:t>, Історія української мови) (4</w:t>
            </w:r>
            <w:r w:rsidRPr="004E1A48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Default="00B16E20" w:rsidP="00B16E2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/</w:t>
            </w:r>
          </w:p>
          <w:p w:rsidR="00B16E20" w:rsidRPr="00F43F52" w:rsidRDefault="00B16E20" w:rsidP="00B16E2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8C2622" w:rsidRDefault="00B16E20" w:rsidP="00B16E20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8C2622" w:rsidRDefault="00B16E20" w:rsidP="00B16E20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  <w:r w:rsidR="008C2622">
              <w:rPr>
                <w:sz w:val="18"/>
                <w:szCs w:val="18"/>
                <w:lang w:val="uk-UA"/>
              </w:rPr>
              <w:t>/</w:t>
            </w:r>
          </w:p>
          <w:p w:rsidR="008C2622" w:rsidRPr="00F43F52" w:rsidRDefault="008C2622" w:rsidP="00B16E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B16E20" w:rsidP="00B16E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F43F52" w:rsidRDefault="008C2622" w:rsidP="008C262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:rsidR="00B16E20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8318F1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Pr="00090C8C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6E20" w:rsidRDefault="00B16E20" w:rsidP="00B16E2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C2622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8C2622" w:rsidRPr="0040624E" w:rsidRDefault="008C2622" w:rsidP="008C2622">
            <w:pPr>
              <w:rPr>
                <w:sz w:val="22"/>
                <w:szCs w:val="22"/>
                <w:lang w:val="uk-UA"/>
              </w:rPr>
            </w:pPr>
            <w:r w:rsidRPr="0040624E">
              <w:rPr>
                <w:sz w:val="22"/>
                <w:szCs w:val="22"/>
                <w:lang w:val="uk-UA"/>
              </w:rPr>
              <w:t>3.Трудове право і підприємницька діяльність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  <w:r w:rsidRPr="008C2622">
              <w:rPr>
                <w:sz w:val="22"/>
                <w:szCs w:val="18"/>
                <w:lang w:val="uk-UA"/>
              </w:rPr>
              <w:t xml:space="preserve"> /</w:t>
            </w:r>
          </w:p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C262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090C8C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C2622" w:rsidRPr="006D3172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8C2622" w:rsidRPr="004E1A48" w:rsidRDefault="008C2622" w:rsidP="008C2622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 xml:space="preserve">4. Історія української та зарубіжної </w:t>
            </w:r>
            <w:r>
              <w:rPr>
                <w:sz w:val="22"/>
                <w:szCs w:val="22"/>
                <w:lang w:val="uk-UA"/>
              </w:rPr>
              <w:t>літератури (в т. ч. Фольклор) (4</w:t>
            </w:r>
            <w:r w:rsidRPr="004E1A48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B34059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  <w:r>
              <w:rPr>
                <w:sz w:val="18"/>
                <w:szCs w:val="18"/>
                <w:lang w:val="uk-UA"/>
              </w:rPr>
              <w:t>/</w:t>
            </w:r>
          </w:p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40624E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40624E">
              <w:rPr>
                <w:sz w:val="18"/>
                <w:szCs w:val="18"/>
                <w:lang w:val="uk-UA"/>
              </w:rPr>
              <w:t>Інд/</w:t>
            </w:r>
          </w:p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40624E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B34059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/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40624E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40624E">
              <w:rPr>
                <w:sz w:val="18"/>
                <w:szCs w:val="18"/>
                <w:lang w:val="uk-UA"/>
              </w:rPr>
              <w:t>КР/</w:t>
            </w:r>
          </w:p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24E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090C8C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C2622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8C2622" w:rsidRPr="004E1A48" w:rsidRDefault="008C2622" w:rsidP="008C2622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>5. Практичний 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090C8C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C2622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8C2622" w:rsidRPr="004E1A48" w:rsidRDefault="008C2622" w:rsidP="008C2622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 xml:space="preserve">6. </w:t>
            </w:r>
            <w:r>
              <w:rPr>
                <w:sz w:val="22"/>
                <w:szCs w:val="22"/>
                <w:lang w:val="uk-UA"/>
              </w:rPr>
              <w:t>Методика виховної робо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</w:t>
            </w:r>
            <w:r w:rsidRPr="008B1FF0">
              <w:rPr>
                <w:sz w:val="18"/>
                <w:szCs w:val="18"/>
                <w:lang w:val="en-US"/>
              </w:rPr>
              <w:t>/</w:t>
            </w:r>
            <w:r w:rsidRPr="008B1FF0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B1FF0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090C8C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C2622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2622" w:rsidRDefault="008C2622" w:rsidP="008C26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C2622" w:rsidRPr="004E1A48" w:rsidRDefault="008C2622" w:rsidP="008C2622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>7.Оздоровчі техно</w:t>
            </w:r>
            <w:r>
              <w:rPr>
                <w:sz w:val="22"/>
                <w:szCs w:val="22"/>
                <w:lang w:val="uk-UA"/>
              </w:rPr>
              <w:t xml:space="preserve">логії (2 </w:t>
            </w:r>
            <w:proofErr w:type="spellStart"/>
            <w:r w:rsidRPr="004E1A48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4E1A4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090C8C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МК</w:t>
            </w:r>
          </w:p>
        </w:tc>
      </w:tr>
      <w:tr w:rsidR="008C2622" w:rsidRPr="006D3172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2622" w:rsidRDefault="008C2622" w:rsidP="008C26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C2622" w:rsidRPr="004E1A48" w:rsidRDefault="008C2622" w:rsidP="008C2622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 xml:space="preserve">8. </w:t>
            </w:r>
            <w:r>
              <w:rPr>
                <w:sz w:val="22"/>
                <w:szCs w:val="22"/>
                <w:lang w:val="uk-UA"/>
              </w:rPr>
              <w:t xml:space="preserve">ВБ 1.4.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4C53F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090C8C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C2622" w:rsidRPr="006D3172" w:rsidTr="00B16E20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C2622" w:rsidRDefault="008C2622" w:rsidP="008C262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C2622" w:rsidRPr="004E1A48" w:rsidRDefault="008C2622" w:rsidP="008C262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. Фольклорно-етнографічна практика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C2622" w:rsidRDefault="008C2622" w:rsidP="008C2622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F43F52" w:rsidRDefault="008C2622" w:rsidP="008C26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C262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8318F1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Pr="00090C8C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5028AB" w:rsidRPr="006D3172" w:rsidRDefault="005028AB" w:rsidP="008B1FF0">
      <w:pPr>
        <w:rPr>
          <w:lang w:val="uk-UA"/>
        </w:rPr>
      </w:pPr>
    </w:p>
    <w:p w:rsidR="005028AB" w:rsidRPr="006D3172" w:rsidRDefault="005028AB" w:rsidP="008B1FF0">
      <w:pPr>
        <w:rPr>
          <w:lang w:val="uk-UA"/>
        </w:rPr>
      </w:pPr>
    </w:p>
    <w:p w:rsidR="005028AB" w:rsidRPr="006D3172" w:rsidRDefault="005028AB" w:rsidP="008B1FF0">
      <w:pPr>
        <w:rPr>
          <w:lang w:val="uk-UA"/>
        </w:rPr>
      </w:pPr>
    </w:p>
    <w:p w:rsidR="005028AB" w:rsidRDefault="005028AB" w:rsidP="008B1FF0">
      <w:pPr>
        <w:rPr>
          <w:lang w:val="uk-UA"/>
        </w:rPr>
      </w:pPr>
    </w:p>
    <w:p w:rsidR="0040624E" w:rsidRDefault="0040624E" w:rsidP="008B1FF0">
      <w:pPr>
        <w:rPr>
          <w:lang w:val="uk-UA"/>
        </w:rPr>
      </w:pPr>
    </w:p>
    <w:p w:rsidR="0040624E" w:rsidRDefault="0040624E" w:rsidP="008B1FF0">
      <w:pPr>
        <w:rPr>
          <w:lang w:val="uk-UA"/>
        </w:rPr>
      </w:pPr>
    </w:p>
    <w:p w:rsidR="008B1FF0" w:rsidRDefault="004E1A48" w:rsidP="004E1A48">
      <w:pPr>
        <w:rPr>
          <w:b/>
          <w:sz w:val="26"/>
          <w:szCs w:val="26"/>
          <w:lang w:val="uk-UA"/>
        </w:rPr>
      </w:pPr>
      <w:r w:rsidRPr="004E1A48">
        <w:rPr>
          <w:sz w:val="26"/>
          <w:szCs w:val="26"/>
          <w:lang w:val="uk-UA"/>
        </w:rPr>
        <w:lastRenderedPageBreak/>
        <w:t>Спеціалізація:</w:t>
      </w:r>
      <w:r w:rsidRPr="004E1A48">
        <w:rPr>
          <w:b/>
          <w:sz w:val="26"/>
          <w:szCs w:val="26"/>
          <w:lang w:val="uk-UA"/>
        </w:rPr>
        <w:t xml:space="preserve"> 0</w:t>
      </w:r>
      <w:r w:rsidR="000656E5">
        <w:rPr>
          <w:b/>
          <w:sz w:val="26"/>
          <w:szCs w:val="26"/>
          <w:lang w:val="uk-UA"/>
        </w:rPr>
        <w:t>14</w:t>
      </w:r>
      <w:r w:rsidRPr="004E1A48">
        <w:rPr>
          <w:b/>
          <w:sz w:val="26"/>
          <w:szCs w:val="26"/>
          <w:lang w:val="uk-UA"/>
        </w:rPr>
        <w:t xml:space="preserve">. 01 </w:t>
      </w:r>
      <w:r w:rsidR="008C2622">
        <w:rPr>
          <w:b/>
          <w:sz w:val="26"/>
          <w:szCs w:val="26"/>
          <w:lang w:val="uk-UA"/>
        </w:rPr>
        <w:t>Середня освіта (</w:t>
      </w:r>
      <w:r w:rsidRPr="004E1A48">
        <w:rPr>
          <w:b/>
          <w:sz w:val="26"/>
          <w:szCs w:val="26"/>
          <w:lang w:val="uk-UA"/>
        </w:rPr>
        <w:t xml:space="preserve">Українська мова і література). </w:t>
      </w:r>
      <w:r w:rsidRPr="004E1A48">
        <w:rPr>
          <w:sz w:val="26"/>
          <w:szCs w:val="26"/>
          <w:lang w:val="uk-UA"/>
        </w:rPr>
        <w:t>ОП:</w:t>
      </w:r>
      <w:r w:rsidRPr="004E1A48">
        <w:rPr>
          <w:b/>
          <w:sz w:val="26"/>
          <w:szCs w:val="26"/>
          <w:lang w:val="uk-UA"/>
        </w:rPr>
        <w:t xml:space="preserve"> «Середня освіта (Українська мова і література. Мова і література (англійська))»</w:t>
      </w: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8C2622" w:rsidTr="008C2622">
        <w:trPr>
          <w:cantSplit/>
          <w:trHeight w:val="178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8C2622" w:rsidRDefault="008C2622" w:rsidP="008C262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C2622" w:rsidRDefault="008C2622" w:rsidP="008C262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1.09-02.</w:t>
            </w:r>
            <w:r w:rsidRPr="005E742F"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*04.09-09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09-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-23.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09-30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02.10-07</w:t>
            </w:r>
            <w:r w:rsidRPr="005E742F">
              <w:rPr>
                <w:b/>
                <w:sz w:val="22"/>
                <w:szCs w:val="16"/>
                <w:lang w:val="uk-UA"/>
              </w:rPr>
              <w:t>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9.10-14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1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3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30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6</w:t>
            </w:r>
            <w:r w:rsidRPr="005E742F">
              <w:rPr>
                <w:b/>
                <w:sz w:val="22"/>
                <w:szCs w:val="16"/>
                <w:lang w:val="uk-UA"/>
              </w:rPr>
              <w:t>.11-</w:t>
            </w:r>
            <w:r>
              <w:rPr>
                <w:b/>
                <w:sz w:val="22"/>
                <w:szCs w:val="16"/>
                <w:lang w:val="uk-UA"/>
              </w:rPr>
              <w:t>11.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3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0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5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7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2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highlight w:val="lightGray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2-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3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30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1.01.-06.01.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8.01-13.0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8C2622" w:rsidRPr="005E742F" w:rsidRDefault="008C2622" w:rsidP="008C2622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15.01-20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2622" w:rsidRDefault="008C2622" w:rsidP="008C262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2622" w:rsidRDefault="008C2622" w:rsidP="008C262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8C2622" w:rsidRDefault="008C2622" w:rsidP="008C262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73BDC" w:rsidRPr="004E1A48" w:rsidTr="00867E48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73BDC" w:rsidRDefault="00973BDC" w:rsidP="00973BD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973BDC" w:rsidRDefault="00973BDC" w:rsidP="00973B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E23857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Сучасна українська літературна мова (в </w:t>
            </w:r>
            <w:proofErr w:type="spellStart"/>
            <w:r w:rsidRPr="00E23857">
              <w:rPr>
                <w:sz w:val="22"/>
                <w:szCs w:val="22"/>
                <w:shd w:val="clear" w:color="auto" w:fill="FFFFFF" w:themeFill="background1"/>
                <w:lang w:val="uk-UA"/>
              </w:rPr>
              <w:t>т.ч</w:t>
            </w:r>
            <w:proofErr w:type="spellEnd"/>
            <w:r w:rsidRPr="00E23857">
              <w:rPr>
                <w:sz w:val="22"/>
                <w:szCs w:val="22"/>
                <w:shd w:val="clear" w:color="auto" w:fill="FFFFFF" w:themeFill="background1"/>
                <w:lang w:val="uk-UA"/>
              </w:rPr>
              <w:t>. Українська діалектологія</w:t>
            </w:r>
            <w:r>
              <w:rPr>
                <w:sz w:val="22"/>
                <w:szCs w:val="22"/>
                <w:shd w:val="clear" w:color="auto" w:fill="FFFFFF" w:themeFill="background1"/>
                <w:lang w:val="uk-UA"/>
              </w:rPr>
              <w:t>, Історія української мови) (6</w:t>
            </w:r>
            <w:r w:rsidRPr="00E23857">
              <w:rPr>
                <w:sz w:val="22"/>
                <w:szCs w:val="22"/>
                <w:shd w:val="clear" w:color="auto" w:fill="FFFFFF" w:themeFill="background1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  <w:r>
              <w:rPr>
                <w:sz w:val="18"/>
                <w:szCs w:val="18"/>
                <w:lang w:val="uk-UA"/>
              </w:rPr>
              <w:t>/</w:t>
            </w:r>
          </w:p>
          <w:p w:rsidR="00973BDC" w:rsidRPr="00F43F52" w:rsidRDefault="00973BDC" w:rsidP="00973BDC">
            <w:pPr>
              <w:ind w:right="-93" w:hanging="13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/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ind w:right="-8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973BDC">
              <w:rPr>
                <w:sz w:val="18"/>
                <w:szCs w:val="18"/>
                <w:lang w:val="uk-UA"/>
              </w:rPr>
              <w:t>КР2/ 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090C8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73BDC" w:rsidRPr="00007CE3" w:rsidTr="00867E4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3BDC" w:rsidRDefault="00973BDC" w:rsidP="00973BD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973BDC" w:rsidRDefault="00973BDC" w:rsidP="00973B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Історія української та зарубіжної літератури (в т. ч. Фольклор) </w:t>
            </w:r>
          </w:p>
          <w:p w:rsidR="00973BDC" w:rsidRDefault="00973BDC" w:rsidP="00973B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/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/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090C8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73BDC" w:rsidTr="00867E4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3BDC" w:rsidRDefault="00973BDC" w:rsidP="00973BD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973BDC" w:rsidRDefault="00973BDC" w:rsidP="00973B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Методика навчання української мови і літератури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D74246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Pr="00F43F52" w:rsidRDefault="00973BDC" w:rsidP="00973BDC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 xml:space="preserve">Кр4/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090C8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73BDC" w:rsidTr="00867E4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3BDC" w:rsidRDefault="00973BDC" w:rsidP="00973BD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973BDC" w:rsidRDefault="00973BDC" w:rsidP="00973B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  <w:r>
              <w:rPr>
                <w:sz w:val="18"/>
                <w:szCs w:val="18"/>
                <w:lang w:val="uk-UA"/>
              </w:rPr>
              <w:t>/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  <w:r>
              <w:rPr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  <w:r>
              <w:rPr>
                <w:sz w:val="16"/>
                <w:szCs w:val="16"/>
                <w:lang w:val="uk-UA"/>
              </w:rPr>
              <w:t>/</w:t>
            </w:r>
          </w:p>
          <w:p w:rsidR="00973BDC" w:rsidRPr="00F43F52" w:rsidRDefault="00973BDC" w:rsidP="00973B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Л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090C8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73BDC" w:rsidTr="00867E4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3BDC" w:rsidRDefault="00973BDC" w:rsidP="00973BD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973BDC" w:rsidRDefault="00973BDC" w:rsidP="00973B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Педагогічна творчість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C2622" w:rsidRDefault="00973BDC" w:rsidP="00973BDC">
            <w:pPr>
              <w:jc w:val="center"/>
              <w:rPr>
                <w:sz w:val="22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  <w:r w:rsidRPr="008C2622">
              <w:rPr>
                <w:sz w:val="22"/>
                <w:szCs w:val="18"/>
                <w:lang w:val="uk-UA"/>
              </w:rPr>
              <w:t xml:space="preserve"> /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8C262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C2622" w:rsidRDefault="00973BDC" w:rsidP="00973BDC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C2622" w:rsidRDefault="00973BDC" w:rsidP="00973BDC">
            <w:pPr>
              <w:jc w:val="center"/>
              <w:rPr>
                <w:sz w:val="22"/>
                <w:szCs w:val="24"/>
                <w:lang w:val="uk-UA"/>
              </w:rPr>
            </w:pPr>
            <w:r w:rsidRPr="008C2622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090C8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73BDC" w:rsidTr="00867E4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BDC" w:rsidRDefault="00973BDC" w:rsidP="00973BD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973BDC" w:rsidRDefault="00973BDC" w:rsidP="00973B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ВБ 2.1.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4C53F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\</w:t>
            </w:r>
          </w:p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F43F52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sz w:val="18"/>
                <w:szCs w:val="18"/>
                <w:lang w:val="uk-UA"/>
              </w:rPr>
            </w:pPr>
            <w:r w:rsidRPr="00973BDC">
              <w:rPr>
                <w:sz w:val="18"/>
                <w:szCs w:val="18"/>
                <w:lang w:val="uk-UA"/>
              </w:rPr>
              <w:t>КР2/</w:t>
            </w:r>
          </w:p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73BDC"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8318F1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Pr="00090C8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73BDC" w:rsidRDefault="00973BDC" w:rsidP="00973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Pr="00D74246" w:rsidRDefault="00414CBE" w:rsidP="00D74246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5470B5" w:rsidRDefault="005470B5" w:rsidP="005470B5">
      <w:pPr>
        <w:rPr>
          <w:b/>
          <w:sz w:val="26"/>
          <w:szCs w:val="26"/>
          <w:lang w:val="uk-UA"/>
        </w:rPr>
      </w:pPr>
      <w:r w:rsidRPr="004E1A48">
        <w:rPr>
          <w:sz w:val="26"/>
          <w:szCs w:val="26"/>
          <w:lang w:val="uk-UA"/>
        </w:rPr>
        <w:lastRenderedPageBreak/>
        <w:t>Спеціалізація:</w:t>
      </w:r>
      <w:r w:rsidRPr="004E1A48">
        <w:rPr>
          <w:b/>
          <w:sz w:val="26"/>
          <w:szCs w:val="26"/>
          <w:lang w:val="uk-UA"/>
        </w:rPr>
        <w:t xml:space="preserve"> 0</w:t>
      </w:r>
      <w:r w:rsidR="000656E5">
        <w:rPr>
          <w:b/>
          <w:sz w:val="26"/>
          <w:szCs w:val="26"/>
          <w:lang w:val="uk-UA"/>
        </w:rPr>
        <w:t>14</w:t>
      </w:r>
      <w:r w:rsidRPr="004E1A48">
        <w:rPr>
          <w:b/>
          <w:sz w:val="26"/>
          <w:szCs w:val="26"/>
          <w:lang w:val="uk-UA"/>
        </w:rPr>
        <w:t xml:space="preserve">. 01 Середня освіта (Українська мова і література). </w:t>
      </w:r>
      <w:r w:rsidRPr="004E1A48">
        <w:rPr>
          <w:sz w:val="26"/>
          <w:szCs w:val="26"/>
          <w:lang w:val="uk-UA"/>
        </w:rPr>
        <w:t>ОП:</w:t>
      </w:r>
      <w:r w:rsidRPr="004E1A48">
        <w:rPr>
          <w:b/>
          <w:sz w:val="26"/>
          <w:szCs w:val="26"/>
          <w:lang w:val="uk-UA"/>
        </w:rPr>
        <w:t xml:space="preserve"> «Середня освіта (Українська мова і література. Мова і література (англійська))»</w:t>
      </w:r>
    </w:p>
    <w:p w:rsidR="00D74246" w:rsidRDefault="00D74246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F3027B" w:rsidTr="00F3027B">
        <w:trPr>
          <w:cantSplit/>
          <w:trHeight w:val="1772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F3027B" w:rsidRDefault="00F3027B" w:rsidP="00F3027B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027B" w:rsidRDefault="00F3027B" w:rsidP="00F302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1.09-02.</w:t>
            </w:r>
            <w:r w:rsidRPr="005E742F"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*04.09-09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09-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-23.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09-30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02.10-07</w:t>
            </w:r>
            <w:r w:rsidRPr="005E742F">
              <w:rPr>
                <w:b/>
                <w:sz w:val="22"/>
                <w:szCs w:val="16"/>
                <w:lang w:val="uk-UA"/>
              </w:rPr>
              <w:t>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9.10-14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1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3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30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6</w:t>
            </w:r>
            <w:r w:rsidRPr="005E742F">
              <w:rPr>
                <w:b/>
                <w:sz w:val="22"/>
                <w:szCs w:val="16"/>
                <w:lang w:val="uk-UA"/>
              </w:rPr>
              <w:t>.11-</w:t>
            </w:r>
            <w:r>
              <w:rPr>
                <w:b/>
                <w:sz w:val="22"/>
                <w:szCs w:val="16"/>
                <w:lang w:val="uk-UA"/>
              </w:rPr>
              <w:t>11.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3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0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5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7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2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highlight w:val="lightGray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2-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3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30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1.01.-06.01.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8.01-13.0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F3027B" w:rsidRPr="005E742F" w:rsidRDefault="00F3027B" w:rsidP="00F3027B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15.01-20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027B" w:rsidRDefault="00F3027B" w:rsidP="00F3027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027B" w:rsidRDefault="00F3027B" w:rsidP="00F3027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F3027B" w:rsidRDefault="00F3027B" w:rsidP="00F3027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872258" w:rsidTr="00872258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72258" w:rsidRPr="00FD296A" w:rsidRDefault="00872258" w:rsidP="00872258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72258" w:rsidRDefault="00872258" w:rsidP="0087225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</w:t>
            </w:r>
            <w:r w:rsidRPr="00AA3B82">
              <w:rPr>
                <w:sz w:val="22"/>
                <w:szCs w:val="22"/>
                <w:lang w:val="uk-UA"/>
              </w:rPr>
              <w:t xml:space="preserve">Сучасна українська літературна мова (в </w:t>
            </w:r>
            <w:proofErr w:type="spellStart"/>
            <w:r w:rsidRPr="00AA3B82">
              <w:rPr>
                <w:sz w:val="22"/>
                <w:szCs w:val="22"/>
                <w:lang w:val="uk-UA"/>
              </w:rPr>
              <w:t>т</w:t>
            </w:r>
            <w:r w:rsidR="00973BDC">
              <w:rPr>
                <w:sz w:val="22"/>
                <w:szCs w:val="22"/>
                <w:lang w:val="uk-UA"/>
              </w:rPr>
              <w:t>.ч</w:t>
            </w:r>
            <w:proofErr w:type="spellEnd"/>
            <w:r w:rsidR="00973BDC">
              <w:rPr>
                <w:sz w:val="22"/>
                <w:szCs w:val="22"/>
                <w:lang w:val="uk-UA"/>
              </w:rPr>
              <w:t xml:space="preserve">. Українська діалектологія) (3 </w:t>
            </w:r>
            <w:proofErr w:type="spellStart"/>
            <w:r w:rsidRPr="00AA3B8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A3B8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F43F52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92464C" w:rsidRDefault="00872258" w:rsidP="0087225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F43F52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Default="00872258" w:rsidP="0087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AA3B82" w:rsidRDefault="00872258" w:rsidP="0087225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D80241" w:rsidRDefault="00996BEB" w:rsidP="0087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D80241" w:rsidRDefault="00996BEB" w:rsidP="0087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58" w:rsidRPr="00D80241" w:rsidRDefault="00996BEB" w:rsidP="0087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F3027B" w:rsidP="00872258">
            <w:pPr>
              <w:jc w:val="center"/>
              <w:rPr>
                <w:sz w:val="18"/>
                <w:szCs w:val="18"/>
                <w:lang w:val="uk-UA"/>
              </w:rPr>
            </w:pPr>
            <w:r w:rsidRPr="00F3027B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  <w:r w:rsidR="00F3027B">
              <w:rPr>
                <w:sz w:val="18"/>
                <w:szCs w:val="18"/>
                <w:lang w:val="uk-UA"/>
              </w:rPr>
              <w:t>/</w:t>
            </w:r>
          </w:p>
          <w:p w:rsidR="00F3027B" w:rsidRPr="002249EB" w:rsidRDefault="00F3027B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F3027B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F3027B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847C05" w:rsidRDefault="00F3027B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847C05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72258" w:rsidRPr="00847C05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:rsidTr="00AA3B8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Pr="00AA3B82">
              <w:rPr>
                <w:sz w:val="22"/>
                <w:szCs w:val="22"/>
                <w:lang w:val="uk-UA"/>
              </w:rPr>
              <w:t xml:space="preserve">Історія української та зарубіжної </w:t>
            </w:r>
            <w:r w:rsidR="00973BDC">
              <w:rPr>
                <w:sz w:val="22"/>
                <w:szCs w:val="22"/>
                <w:lang w:val="uk-UA"/>
              </w:rPr>
              <w:t xml:space="preserve">літератури (в т. ч. Фольклор) (3 </w:t>
            </w:r>
            <w:proofErr w:type="spellStart"/>
            <w:r w:rsidRPr="00AA3B8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A3B8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D33A9" w:rsidRDefault="00996BEB" w:rsidP="00996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D33A9" w:rsidRDefault="00F3027B" w:rsidP="00996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D33A9" w:rsidRDefault="00F3027B" w:rsidP="00996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D33A9" w:rsidRDefault="00F3027B" w:rsidP="00996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3027B" w:rsidRDefault="00996BEB" w:rsidP="00996BE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3027B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3027B" w:rsidRDefault="00F3027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F3027B" w:rsidP="00F3027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F3027B" w:rsidP="00F3027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2249EB" w:rsidRDefault="00996BEB" w:rsidP="00996BE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F3027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F3027B" w:rsidP="00F3027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/</w:t>
            </w:r>
          </w:p>
          <w:p w:rsidR="00F3027B" w:rsidRPr="002249EB" w:rsidRDefault="00F3027B" w:rsidP="00F3027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F3027B" w:rsidP="00F3027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F3027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/ 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96BEB" w:rsidTr="0087225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Методика навчання англійської мови (3</w:t>
            </w:r>
            <w:r w:rsidR="00973BD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3027B" w:rsidRDefault="00996BEB" w:rsidP="00996BEB">
            <w:pPr>
              <w:jc w:val="center"/>
              <w:rPr>
                <w:sz w:val="20"/>
                <w:szCs w:val="20"/>
                <w:lang w:val="uk-UA"/>
              </w:rPr>
            </w:pPr>
            <w:r w:rsidRPr="00F3027B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3027B" w:rsidRDefault="00F3027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F3027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F3027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F3027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96BEB" w:rsidRPr="00847C05" w:rsidRDefault="00996BEB" w:rsidP="00996BEB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:rsidTr="00AA3B8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Курсова робота з методики української мови/літератури </w:t>
            </w:r>
            <w:r w:rsidR="00973BDC">
              <w:rPr>
                <w:sz w:val="22"/>
                <w:szCs w:val="22"/>
                <w:lang w:val="uk-UA"/>
              </w:rPr>
              <w:t xml:space="preserve"> з методикою навчання їх </w:t>
            </w:r>
            <w:r>
              <w:rPr>
                <w:sz w:val="22"/>
                <w:szCs w:val="22"/>
                <w:lang w:val="uk-UA"/>
              </w:rPr>
              <w:t>(3</w:t>
            </w:r>
            <w:r w:rsidR="00973BD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3027B" w:rsidRDefault="00996BEB" w:rsidP="00996BEB">
            <w:pPr>
              <w:jc w:val="center"/>
              <w:rPr>
                <w:sz w:val="20"/>
                <w:szCs w:val="20"/>
                <w:lang w:val="uk-UA"/>
              </w:rPr>
            </w:pPr>
            <w:r w:rsidRPr="00F3027B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F3027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867E48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F3027B" w:rsidP="00996BE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96BEB" w:rsidRPr="00847C05" w:rsidRDefault="00996BEB" w:rsidP="00996BEB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73C92" w:rsidTr="0087225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3C92" w:rsidRDefault="00973C92" w:rsidP="00973C9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73C92" w:rsidRDefault="00973C92" w:rsidP="00973C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ВД 2.3.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5E2AF4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5E2AF4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5E2AF4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  <w:r>
              <w:rPr>
                <w:sz w:val="18"/>
                <w:szCs w:val="18"/>
                <w:lang w:val="uk-UA"/>
              </w:rPr>
              <w:t>/</w:t>
            </w:r>
            <w:r w:rsidRPr="005E2AF4">
              <w:rPr>
                <w:sz w:val="18"/>
                <w:szCs w:val="18"/>
                <w:lang w:val="uk-UA"/>
              </w:rPr>
              <w:t xml:space="preserve">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5E2AF4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3027B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3027B" w:rsidRDefault="00973C92" w:rsidP="00973C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3027B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/</w:t>
            </w:r>
          </w:p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</w:t>
            </w:r>
          </w:p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/</w:t>
            </w:r>
          </w:p>
          <w:p w:rsidR="00973C92" w:rsidRPr="00847C05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847C05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73C92" w:rsidRPr="00847C05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73C92" w:rsidTr="0087225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3C92" w:rsidRDefault="00973C92" w:rsidP="00973C9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73C92" w:rsidRDefault="00973C92" w:rsidP="00973C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ВД 2.4.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  <w:r>
              <w:rPr>
                <w:sz w:val="18"/>
                <w:szCs w:val="18"/>
                <w:lang w:val="uk-UA"/>
              </w:rPr>
              <w:t>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 w:rsidRPr="00F3027B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3027B" w:rsidRDefault="00973C92" w:rsidP="00973C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3027B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/</w:t>
            </w:r>
          </w:p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2249EB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 w:rsidRPr="00867E48">
              <w:rPr>
                <w:sz w:val="18"/>
                <w:szCs w:val="18"/>
                <w:lang w:val="uk-UA"/>
              </w:rPr>
              <w:t>КР2/</w:t>
            </w:r>
          </w:p>
          <w:p w:rsidR="00973C92" w:rsidRPr="00847C05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67E48"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847C05" w:rsidRDefault="00973C92" w:rsidP="00973C92">
            <w:pPr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73C92" w:rsidRPr="00847C05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73C92" w:rsidTr="009B6F1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C92" w:rsidRDefault="00973C92" w:rsidP="00973C9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73C92" w:rsidRDefault="00973C92" w:rsidP="00973C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Виробнича практика з української літератури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3027B" w:rsidRDefault="00973C92" w:rsidP="00973C92">
            <w:pPr>
              <w:jc w:val="center"/>
              <w:rPr>
                <w:sz w:val="20"/>
                <w:szCs w:val="20"/>
                <w:lang w:val="uk-UA"/>
              </w:rPr>
            </w:pPr>
            <w:r w:rsidRPr="00F3027B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D80241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F3027B" w:rsidRDefault="00973C92" w:rsidP="00973C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73C92" w:rsidRPr="00F43F5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847C05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67E4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Pr="00847C05" w:rsidRDefault="00973C92" w:rsidP="00973C92">
            <w:pPr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73C92" w:rsidRPr="00847C05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73C92" w:rsidRDefault="00973C92" w:rsidP="00973C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5028AB" w:rsidRPr="00AA3B82" w:rsidRDefault="005028AB" w:rsidP="00414CBE">
      <w:pPr>
        <w:jc w:val="center"/>
      </w:pPr>
    </w:p>
    <w:p w:rsidR="005028AB" w:rsidRPr="00AA3B82" w:rsidRDefault="005028AB" w:rsidP="005028AB">
      <w:pPr>
        <w:jc w:val="center"/>
        <w:rPr>
          <w:sz w:val="26"/>
          <w:szCs w:val="26"/>
        </w:rPr>
      </w:pPr>
    </w:p>
    <w:p w:rsidR="005028AB" w:rsidRPr="00AA3B82" w:rsidRDefault="005028AB" w:rsidP="005028AB">
      <w:pPr>
        <w:jc w:val="center"/>
        <w:rPr>
          <w:sz w:val="26"/>
          <w:szCs w:val="26"/>
        </w:rPr>
      </w:pPr>
    </w:p>
    <w:p w:rsidR="005028AB" w:rsidRPr="00AA3B82" w:rsidRDefault="005028AB" w:rsidP="005028AB">
      <w:pPr>
        <w:jc w:val="center"/>
        <w:rPr>
          <w:sz w:val="26"/>
          <w:szCs w:val="26"/>
        </w:rPr>
      </w:pPr>
    </w:p>
    <w:p w:rsidR="005028AB" w:rsidRPr="00AA3B82" w:rsidRDefault="005028AB" w:rsidP="005028AB">
      <w:pPr>
        <w:jc w:val="center"/>
        <w:rPr>
          <w:sz w:val="26"/>
          <w:szCs w:val="26"/>
        </w:rPr>
      </w:pPr>
    </w:p>
    <w:p w:rsidR="00D80241" w:rsidRDefault="00D80241" w:rsidP="005028AB">
      <w:pPr>
        <w:jc w:val="center"/>
        <w:rPr>
          <w:sz w:val="26"/>
          <w:szCs w:val="26"/>
        </w:rPr>
      </w:pPr>
    </w:p>
    <w:p w:rsidR="00D80241" w:rsidRDefault="00D80241" w:rsidP="00D80241">
      <w:pPr>
        <w:rPr>
          <w:b/>
          <w:sz w:val="26"/>
          <w:szCs w:val="26"/>
          <w:lang w:val="uk-UA"/>
        </w:rPr>
      </w:pPr>
      <w:r w:rsidRPr="004E1A48">
        <w:rPr>
          <w:sz w:val="26"/>
          <w:szCs w:val="26"/>
          <w:lang w:val="uk-UA"/>
        </w:rPr>
        <w:lastRenderedPageBreak/>
        <w:t>Спеціалізація:</w:t>
      </w:r>
      <w:r w:rsidRPr="004E1A48">
        <w:rPr>
          <w:b/>
          <w:sz w:val="26"/>
          <w:szCs w:val="26"/>
          <w:lang w:val="uk-UA"/>
        </w:rPr>
        <w:t xml:space="preserve"> 0</w:t>
      </w:r>
      <w:r w:rsidR="000656E5">
        <w:rPr>
          <w:b/>
          <w:sz w:val="26"/>
          <w:szCs w:val="26"/>
          <w:lang w:val="uk-UA"/>
        </w:rPr>
        <w:t>14</w:t>
      </w:r>
      <w:r w:rsidRPr="004E1A48">
        <w:rPr>
          <w:b/>
          <w:sz w:val="26"/>
          <w:szCs w:val="26"/>
          <w:lang w:val="uk-UA"/>
        </w:rPr>
        <w:t xml:space="preserve">. 01 Середня освіта (Українська мова і література). </w:t>
      </w:r>
      <w:r w:rsidRPr="004E1A48">
        <w:rPr>
          <w:sz w:val="26"/>
          <w:szCs w:val="26"/>
          <w:lang w:val="uk-UA"/>
        </w:rPr>
        <w:t>ОП:</w:t>
      </w:r>
      <w:r w:rsidRPr="004E1A48">
        <w:rPr>
          <w:b/>
          <w:sz w:val="26"/>
          <w:szCs w:val="26"/>
          <w:lang w:val="uk-UA"/>
        </w:rPr>
        <w:t xml:space="preserve"> «Середня освіта (Українська мова і література)»</w:t>
      </w:r>
    </w:p>
    <w:p w:rsidR="005028AB" w:rsidRDefault="005028AB" w:rsidP="00D80241">
      <w:pPr>
        <w:spacing w:line="160" w:lineRule="exact"/>
        <w:rPr>
          <w:sz w:val="20"/>
          <w:szCs w:val="20"/>
          <w:lang w:val="uk-UA"/>
        </w:rPr>
      </w:pPr>
    </w:p>
    <w:tbl>
      <w:tblPr>
        <w:tblW w:w="15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347"/>
        <w:gridCol w:w="507"/>
        <w:gridCol w:w="850"/>
      </w:tblGrid>
      <w:tr w:rsidR="00B40CD4" w:rsidTr="00E25D69">
        <w:trPr>
          <w:cantSplit/>
          <w:trHeight w:val="1783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40CD4" w:rsidRDefault="00B40CD4" w:rsidP="00B40CD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1.09-02.</w:t>
            </w:r>
            <w:r w:rsidRPr="005E742F"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*04.09-09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09-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-23.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09-30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02.10-07</w:t>
            </w:r>
            <w:r w:rsidRPr="005E742F">
              <w:rPr>
                <w:b/>
                <w:sz w:val="22"/>
                <w:szCs w:val="16"/>
                <w:lang w:val="uk-UA"/>
              </w:rPr>
              <w:t>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9.10-14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1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3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30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6</w:t>
            </w:r>
            <w:r w:rsidRPr="005E742F">
              <w:rPr>
                <w:b/>
                <w:sz w:val="22"/>
                <w:szCs w:val="16"/>
                <w:lang w:val="uk-UA"/>
              </w:rPr>
              <w:t>.11-</w:t>
            </w:r>
            <w:r>
              <w:rPr>
                <w:b/>
                <w:sz w:val="22"/>
                <w:szCs w:val="16"/>
                <w:lang w:val="uk-UA"/>
              </w:rPr>
              <w:t>11.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3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0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5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7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2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highlight w:val="lightGray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2-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3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30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1.01.-06.01.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8.01-13.0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B40CD4" w:rsidRPr="005E742F" w:rsidRDefault="00B40CD4" w:rsidP="00B40CD4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15.01-20.01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0CD4" w:rsidRDefault="00B40CD4" w:rsidP="00B40CD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40CD4" w:rsidRDefault="00B40CD4" w:rsidP="00B40CD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40CD4" w:rsidRDefault="00B40CD4" w:rsidP="00B40CD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40CD4" w:rsidTr="001C0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40CD4" w:rsidRDefault="00B40CD4" w:rsidP="00B40CD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B40CD4" w:rsidRPr="00E25D69" w:rsidRDefault="00B40CD4" w:rsidP="00B40CD4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>1.</w:t>
            </w:r>
            <w:r w:rsidRPr="00E25D69">
              <w:rPr>
                <w:sz w:val="21"/>
                <w:szCs w:val="21"/>
                <w:shd w:val="clear" w:color="auto" w:fill="FFFFFF" w:themeFill="background1"/>
                <w:lang w:val="uk-UA"/>
              </w:rPr>
              <w:t>Академічна іноземна мова (3</w:t>
            </w:r>
            <w:r>
              <w:rPr>
                <w:sz w:val="21"/>
                <w:szCs w:val="21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E25D69">
              <w:rPr>
                <w:sz w:val="21"/>
                <w:szCs w:val="21"/>
                <w:shd w:val="clear" w:color="auto" w:fill="FFFFFF" w:themeFill="background1"/>
                <w:lang w:val="uk-UA"/>
              </w:rPr>
              <w:t>кр</w:t>
            </w:r>
            <w:proofErr w:type="spellEnd"/>
            <w:r w:rsidRPr="00E25D69">
              <w:rPr>
                <w:sz w:val="21"/>
                <w:szCs w:val="21"/>
                <w:shd w:val="clear" w:color="auto" w:fill="FFFFFF" w:themeFill="background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F43F52">
              <w:rPr>
                <w:sz w:val="18"/>
                <w:szCs w:val="18"/>
                <w:lang w:val="uk-UA"/>
              </w:rPr>
              <w:t xml:space="preserve">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1C0B2B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C0B2B">
              <w:rPr>
                <w:sz w:val="18"/>
                <w:szCs w:val="18"/>
                <w:lang w:val="uk-UA"/>
              </w:rPr>
              <w:t>Г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C0B2B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D80241" w:rsidRDefault="00B40CD4" w:rsidP="00B40CD4">
            <w:pPr>
              <w:jc w:val="center"/>
              <w:rPr>
                <w:sz w:val="24"/>
                <w:szCs w:val="18"/>
                <w:lang w:val="uk-UA"/>
              </w:rPr>
            </w:pPr>
            <w:r w:rsidRPr="00BF757C"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D80241" w:rsidRDefault="00B40CD4" w:rsidP="00B40CD4">
            <w:pPr>
              <w:jc w:val="center"/>
              <w:rPr>
                <w:sz w:val="24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  <w:r w:rsidR="00D50FF9">
              <w:rPr>
                <w:sz w:val="16"/>
                <w:szCs w:val="16"/>
                <w:lang w:val="uk-UA"/>
              </w:rPr>
              <w:t>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МК</w:t>
            </w:r>
          </w:p>
        </w:tc>
      </w:tr>
      <w:tr w:rsidR="00B40CD4" w:rsidTr="00BF757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B40CD4" w:rsidRPr="00E25D69" w:rsidRDefault="00B40CD4" w:rsidP="00B40CD4">
            <w:pPr>
              <w:rPr>
                <w:color w:val="FFFFFF" w:themeColor="background1"/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2. </w:t>
            </w:r>
            <w:r w:rsidRPr="00E25D69">
              <w:rPr>
                <w:sz w:val="21"/>
                <w:szCs w:val="21"/>
                <w:shd w:val="clear" w:color="auto" w:fill="FFFFFF" w:themeFill="background1"/>
                <w:lang w:val="uk-UA"/>
              </w:rPr>
              <w:t>Використання ІКТ у професійній діяльності (3</w:t>
            </w:r>
            <w:r>
              <w:rPr>
                <w:sz w:val="21"/>
                <w:szCs w:val="21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E25D69">
              <w:rPr>
                <w:sz w:val="21"/>
                <w:szCs w:val="21"/>
                <w:shd w:val="clear" w:color="auto" w:fill="FFFFFF" w:themeFill="background1"/>
                <w:lang w:val="uk-UA"/>
              </w:rPr>
              <w:t>кр</w:t>
            </w:r>
            <w:proofErr w:type="spellEnd"/>
            <w:r w:rsidRPr="00E25D69">
              <w:rPr>
                <w:sz w:val="21"/>
                <w:szCs w:val="21"/>
                <w:shd w:val="clear" w:color="auto" w:fill="FFFFFF" w:themeFill="background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F9" w:rsidRDefault="00D50FF9" w:rsidP="00D50FF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:rsidR="00B40CD4" w:rsidRPr="00BF757C" w:rsidRDefault="00D50FF9" w:rsidP="00D50FF9">
            <w:pPr>
              <w:jc w:val="center"/>
              <w:rPr>
                <w:sz w:val="18"/>
                <w:szCs w:val="18"/>
                <w:lang w:val="uk-UA"/>
              </w:rPr>
            </w:pPr>
            <w:r w:rsidRPr="001C0B2B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40CD4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40CD4" w:rsidRPr="00E25D69" w:rsidRDefault="00B40CD4" w:rsidP="00B40CD4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3. </w:t>
            </w:r>
            <w:r w:rsidRPr="00680063">
              <w:rPr>
                <w:sz w:val="21"/>
                <w:szCs w:val="21"/>
                <w:lang w:val="uk-UA"/>
              </w:rPr>
              <w:t xml:space="preserve">Методика навчання фахових дисциплін у закладах </w:t>
            </w:r>
            <w:r>
              <w:rPr>
                <w:sz w:val="21"/>
                <w:szCs w:val="21"/>
                <w:lang w:val="uk-UA"/>
              </w:rPr>
              <w:t xml:space="preserve">фахової </w:t>
            </w:r>
            <w:proofErr w:type="spellStart"/>
            <w:r>
              <w:rPr>
                <w:sz w:val="21"/>
                <w:szCs w:val="21"/>
                <w:lang w:val="uk-UA"/>
              </w:rPr>
              <w:t>передвищої</w:t>
            </w:r>
            <w:proofErr w:type="spellEnd"/>
            <w:r>
              <w:rPr>
                <w:sz w:val="21"/>
                <w:szCs w:val="21"/>
                <w:lang w:val="uk-UA"/>
              </w:rPr>
              <w:t xml:space="preserve"> та </w:t>
            </w:r>
            <w:r w:rsidRPr="00680063">
              <w:rPr>
                <w:sz w:val="21"/>
                <w:szCs w:val="21"/>
                <w:lang w:val="uk-UA"/>
              </w:rPr>
              <w:t>вищої освіти (</w:t>
            </w:r>
            <w:r>
              <w:rPr>
                <w:sz w:val="21"/>
                <w:szCs w:val="21"/>
                <w:lang w:val="uk-UA"/>
              </w:rPr>
              <w:t>мова</w:t>
            </w:r>
            <w:r w:rsidRPr="00680063">
              <w:rPr>
                <w:sz w:val="21"/>
                <w:szCs w:val="21"/>
                <w:lang w:val="uk-UA"/>
              </w:rPr>
              <w:t xml:space="preserve">) </w:t>
            </w:r>
            <w:r>
              <w:rPr>
                <w:sz w:val="21"/>
                <w:szCs w:val="21"/>
                <w:lang w:val="uk-UA"/>
              </w:rPr>
              <w:t>(4</w:t>
            </w:r>
            <w:r w:rsidRPr="00E25D69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:rsidR="00B40CD4" w:rsidRPr="00F43F52" w:rsidRDefault="00B40CD4" w:rsidP="00B40CD4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1C0B2B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BF757C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E25D69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E25D69" w:rsidRDefault="00D50FF9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E25D69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/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40CD4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40CD4" w:rsidRPr="00E25D69" w:rsidRDefault="00B40CD4" w:rsidP="00B40CD4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4. </w:t>
            </w:r>
            <w:r w:rsidRPr="00680063">
              <w:rPr>
                <w:sz w:val="21"/>
                <w:szCs w:val="21"/>
                <w:lang w:val="uk-UA"/>
              </w:rPr>
              <w:t xml:space="preserve">Методика навчання фахових дисциплін </w:t>
            </w:r>
            <w:r w:rsidRPr="0095305C">
              <w:rPr>
                <w:sz w:val="21"/>
                <w:szCs w:val="21"/>
                <w:lang w:val="uk-UA"/>
              </w:rPr>
              <w:t xml:space="preserve">у закладах фахової </w:t>
            </w:r>
            <w:proofErr w:type="spellStart"/>
            <w:r w:rsidRPr="0095305C">
              <w:rPr>
                <w:sz w:val="21"/>
                <w:szCs w:val="21"/>
                <w:lang w:val="uk-UA"/>
              </w:rPr>
              <w:t>передвищої</w:t>
            </w:r>
            <w:proofErr w:type="spellEnd"/>
            <w:r w:rsidRPr="0095305C">
              <w:rPr>
                <w:sz w:val="21"/>
                <w:szCs w:val="21"/>
                <w:lang w:val="uk-UA"/>
              </w:rPr>
              <w:t xml:space="preserve"> та вищої освіти </w:t>
            </w:r>
            <w:r w:rsidRPr="00680063">
              <w:rPr>
                <w:sz w:val="21"/>
                <w:szCs w:val="21"/>
                <w:lang w:val="uk-UA"/>
              </w:rPr>
              <w:t>(література)</w:t>
            </w:r>
            <w:r>
              <w:rPr>
                <w:sz w:val="21"/>
                <w:szCs w:val="21"/>
                <w:lang w:val="uk-UA"/>
              </w:rPr>
              <w:t xml:space="preserve"> (4</w:t>
            </w:r>
            <w:r w:rsidRPr="00E25D69">
              <w:rPr>
                <w:sz w:val="21"/>
                <w:szCs w:val="21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:rsidR="00B40CD4" w:rsidRPr="00F43F52" w:rsidRDefault="00B40CD4" w:rsidP="00B40CD4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1C0B2B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  <w:r w:rsidRPr="00E25D69"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BF757C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E25D69" w:rsidRDefault="006964F3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D50FF9">
              <w:rPr>
                <w:sz w:val="18"/>
                <w:szCs w:val="18"/>
                <w:lang w:val="uk-UA"/>
              </w:rPr>
              <w:t>/</w:t>
            </w:r>
            <w:r w:rsidR="00D50FF9" w:rsidRPr="00B40CD4">
              <w:rPr>
                <w:sz w:val="20"/>
                <w:szCs w:val="24"/>
                <w:lang w:val="uk-UA"/>
              </w:rPr>
              <w:t xml:space="preserve"> </w:t>
            </w:r>
            <w:proofErr w:type="spellStart"/>
            <w:r w:rsidR="00D50FF9" w:rsidRPr="00B40CD4">
              <w:rPr>
                <w:sz w:val="20"/>
                <w:szCs w:val="24"/>
                <w:lang w:val="uk-UA"/>
              </w:rPr>
              <w:t>Кр</w:t>
            </w:r>
            <w:proofErr w:type="spellEnd"/>
            <w:r w:rsidR="00D50FF9" w:rsidRPr="00B40CD4">
              <w:rPr>
                <w:sz w:val="20"/>
                <w:szCs w:val="24"/>
                <w:lang w:val="uk-UA"/>
              </w:rPr>
              <w:t xml:space="preserve"> 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B40CD4" w:rsidRDefault="00D50FF9" w:rsidP="00B40CD4">
            <w:pPr>
              <w:jc w:val="center"/>
              <w:rPr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40CD4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CD4" w:rsidRDefault="00B40CD4" w:rsidP="00B40C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B40CD4" w:rsidRPr="00E25D69" w:rsidRDefault="00B40CD4" w:rsidP="00B40CD4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6. Управління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проєктами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 xml:space="preserve"> та інтелектуальна власність (3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BF757C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D50FF9">
              <w:rPr>
                <w:sz w:val="18"/>
                <w:szCs w:val="18"/>
                <w:lang w:val="uk-UA"/>
              </w:rPr>
              <w:t>/</w:t>
            </w:r>
          </w:p>
          <w:p w:rsidR="00D50FF9" w:rsidRPr="00E25D69" w:rsidRDefault="00D50FF9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E25D69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40CD4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CD4" w:rsidRDefault="00B40CD4" w:rsidP="00B40C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B40CD4" w:rsidRDefault="00B40CD4" w:rsidP="00B40CD4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7. </w:t>
            </w:r>
            <w:proofErr w:type="spellStart"/>
            <w:r>
              <w:rPr>
                <w:sz w:val="21"/>
                <w:szCs w:val="21"/>
                <w:lang w:val="uk-UA"/>
              </w:rPr>
              <w:t>Лінгвофілософія</w:t>
            </w:r>
            <w:proofErr w:type="spellEnd"/>
            <w:r>
              <w:rPr>
                <w:sz w:val="21"/>
                <w:szCs w:val="21"/>
                <w:lang w:val="uk-UA"/>
              </w:rPr>
              <w:t xml:space="preserve"> </w:t>
            </w:r>
          </w:p>
          <w:p w:rsidR="00B40CD4" w:rsidRPr="00E25D69" w:rsidRDefault="00B40CD4" w:rsidP="00B40CD4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(5 </w:t>
            </w:r>
            <w:proofErr w:type="spellStart"/>
            <w:r>
              <w:rPr>
                <w:sz w:val="21"/>
                <w:szCs w:val="21"/>
                <w:lang w:val="uk-UA"/>
              </w:rPr>
              <w:t>кр</w:t>
            </w:r>
            <w:proofErr w:type="spellEnd"/>
            <w:r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/</w:t>
            </w:r>
          </w:p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</w:t>
            </w: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F9" w:rsidRDefault="00D50FF9" w:rsidP="00D50FF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/</w:t>
            </w:r>
          </w:p>
          <w:p w:rsidR="00B40CD4" w:rsidRPr="00F43F52" w:rsidRDefault="00D50FF9" w:rsidP="00D50FF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B40CD4">
            <w:pPr>
              <w:jc w:val="center"/>
              <w:rPr>
                <w:sz w:val="20"/>
                <w:szCs w:val="20"/>
                <w:lang w:val="uk-UA"/>
              </w:rPr>
            </w:pPr>
            <w:r w:rsidRPr="00D50FF9">
              <w:rPr>
                <w:sz w:val="18"/>
                <w:szCs w:val="20"/>
                <w:lang w:val="uk-UA"/>
              </w:rPr>
              <w:t>КР/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40CD4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40CD4" w:rsidRPr="00E25D69" w:rsidRDefault="00D50FF9" w:rsidP="00B40CD4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8.ВБ 1</w:t>
            </w:r>
            <w:r w:rsidR="00B40CD4">
              <w:rPr>
                <w:sz w:val="21"/>
                <w:szCs w:val="21"/>
                <w:lang w:val="uk-UA"/>
              </w:rPr>
              <w:t>.</w:t>
            </w:r>
            <w:r>
              <w:rPr>
                <w:sz w:val="21"/>
                <w:szCs w:val="21"/>
                <w:lang w:val="uk-UA"/>
              </w:rPr>
              <w:t>1</w:t>
            </w:r>
            <w:r w:rsidR="00B40CD4">
              <w:rPr>
                <w:sz w:val="21"/>
                <w:szCs w:val="21"/>
                <w:lang w:val="uk-UA"/>
              </w:rPr>
              <w:t xml:space="preserve"> </w:t>
            </w:r>
            <w:r w:rsidR="00B40CD4" w:rsidRPr="00E25D69">
              <w:rPr>
                <w:sz w:val="21"/>
                <w:szCs w:val="21"/>
                <w:lang w:val="uk-UA"/>
              </w:rPr>
              <w:t>(5</w:t>
            </w:r>
            <w:r w:rsidR="00B40CD4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00B40CD4" w:rsidRPr="00E25D69">
              <w:rPr>
                <w:sz w:val="21"/>
                <w:szCs w:val="21"/>
                <w:lang w:val="uk-UA"/>
              </w:rPr>
              <w:t>кр</w:t>
            </w:r>
            <w:proofErr w:type="spellEnd"/>
            <w:r w:rsidR="00B40CD4" w:rsidRPr="00E25D69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  <w:r>
              <w:rPr>
                <w:sz w:val="18"/>
                <w:szCs w:val="18"/>
                <w:lang w:val="uk-UA"/>
              </w:rPr>
              <w:t>/</w:t>
            </w:r>
            <w:r w:rsidRPr="00F43F52">
              <w:rPr>
                <w:sz w:val="18"/>
                <w:szCs w:val="18"/>
                <w:lang w:val="uk-UA"/>
              </w:rPr>
              <w:t xml:space="preserve">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4950E1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/</w:t>
            </w:r>
            <w:r w:rsidRPr="001C0B2B"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/</w:t>
            </w:r>
          </w:p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D50FF9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F9" w:rsidRDefault="00D50FF9" w:rsidP="00D50FF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:rsidR="00B40CD4" w:rsidRPr="00BF757C" w:rsidRDefault="00D50FF9" w:rsidP="00D50FF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D50F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40CD4" w:rsidTr="00B40CD4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40CD4" w:rsidRPr="00E25D69" w:rsidRDefault="00D50FF9" w:rsidP="00B40CD4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9. ВБ 2.1</w:t>
            </w:r>
            <w:r w:rsidR="00B40CD4" w:rsidRPr="00E25D69">
              <w:rPr>
                <w:sz w:val="21"/>
                <w:szCs w:val="21"/>
                <w:lang w:val="uk-UA"/>
              </w:rPr>
              <w:t>. (3</w:t>
            </w:r>
            <w:r w:rsidR="00B40CD4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00B40CD4" w:rsidRPr="00E25D69">
              <w:rPr>
                <w:sz w:val="21"/>
                <w:szCs w:val="21"/>
                <w:lang w:val="uk-UA"/>
              </w:rPr>
              <w:t>кр</w:t>
            </w:r>
            <w:proofErr w:type="spellEnd"/>
            <w:r w:rsidR="00B40CD4" w:rsidRPr="00E25D69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CD4" w:rsidRPr="00BF757C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1C0B2B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 w:rsidRPr="001C0B2B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D50FF9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40CD4" w:rsidTr="00B40CD4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CD4" w:rsidRDefault="00B40CD4" w:rsidP="00B40CD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B40CD4" w:rsidRPr="00E25D69" w:rsidRDefault="00B40CD4" w:rsidP="00B40CD4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Виробнича практика у закладах фахової </w:t>
            </w:r>
            <w:proofErr w:type="spellStart"/>
            <w:r>
              <w:rPr>
                <w:sz w:val="21"/>
                <w:szCs w:val="21"/>
                <w:lang w:val="uk-UA"/>
              </w:rPr>
              <w:t>передвищої</w:t>
            </w:r>
            <w:proofErr w:type="spellEnd"/>
            <w:r>
              <w:rPr>
                <w:sz w:val="21"/>
                <w:szCs w:val="21"/>
                <w:lang w:val="uk-UA"/>
              </w:rPr>
              <w:t xml:space="preserve"> освіти (мова, література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Pr="00F43F52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B40CD4" w:rsidRDefault="00B40CD4" w:rsidP="00B40CD4">
            <w:pPr>
              <w:jc w:val="center"/>
              <w:rPr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B40CD4" w:rsidRDefault="00B40CD4" w:rsidP="00B40CD4">
            <w:pPr>
              <w:jc w:val="center"/>
              <w:rPr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Pr="00B40CD4" w:rsidRDefault="00B40CD4" w:rsidP="00B40CD4">
            <w:pPr>
              <w:jc w:val="center"/>
              <w:rPr>
                <w:sz w:val="24"/>
                <w:szCs w:val="24"/>
                <w:lang w:val="uk-UA"/>
              </w:rPr>
            </w:pPr>
            <w:r w:rsidRPr="00B40CD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40CD4" w:rsidRDefault="00B40CD4" w:rsidP="00B40C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680063" w:rsidRDefault="00680063" w:rsidP="00565DA1">
      <w:pPr>
        <w:rPr>
          <w:sz w:val="26"/>
          <w:szCs w:val="26"/>
          <w:lang w:val="uk-UA"/>
        </w:rPr>
      </w:pPr>
    </w:p>
    <w:p w:rsidR="00680063" w:rsidRDefault="00680063" w:rsidP="00565DA1">
      <w:pPr>
        <w:rPr>
          <w:sz w:val="26"/>
          <w:szCs w:val="26"/>
          <w:lang w:val="uk-UA"/>
        </w:rPr>
      </w:pPr>
    </w:p>
    <w:p w:rsidR="00680063" w:rsidRDefault="00680063" w:rsidP="00565DA1">
      <w:pPr>
        <w:rPr>
          <w:sz w:val="26"/>
          <w:szCs w:val="26"/>
          <w:lang w:val="uk-UA"/>
        </w:rPr>
      </w:pPr>
    </w:p>
    <w:p w:rsidR="00565DA1" w:rsidRDefault="00565DA1" w:rsidP="00565DA1">
      <w:pPr>
        <w:rPr>
          <w:b/>
          <w:sz w:val="26"/>
          <w:szCs w:val="26"/>
          <w:lang w:val="uk-UA"/>
        </w:rPr>
      </w:pPr>
      <w:r w:rsidRPr="004E1A48">
        <w:rPr>
          <w:sz w:val="26"/>
          <w:szCs w:val="26"/>
          <w:lang w:val="uk-UA"/>
        </w:rPr>
        <w:lastRenderedPageBreak/>
        <w:t>Спеціалізація:</w:t>
      </w:r>
      <w:r w:rsidRPr="004E1A48">
        <w:rPr>
          <w:b/>
          <w:sz w:val="26"/>
          <w:szCs w:val="26"/>
          <w:lang w:val="uk-UA"/>
        </w:rPr>
        <w:t xml:space="preserve"> 0</w:t>
      </w:r>
      <w:r w:rsidR="000656E5">
        <w:rPr>
          <w:b/>
          <w:sz w:val="26"/>
          <w:szCs w:val="26"/>
          <w:lang w:val="uk-UA"/>
        </w:rPr>
        <w:t>14</w:t>
      </w:r>
      <w:bookmarkStart w:id="0" w:name="_GoBack"/>
      <w:bookmarkEnd w:id="0"/>
      <w:r w:rsidRPr="004E1A48">
        <w:rPr>
          <w:b/>
          <w:sz w:val="26"/>
          <w:szCs w:val="26"/>
          <w:lang w:val="uk-UA"/>
        </w:rPr>
        <w:t xml:space="preserve">. 01 Середня освіта (Українська мова і література). </w:t>
      </w:r>
      <w:r w:rsidRPr="004E1A48">
        <w:rPr>
          <w:sz w:val="26"/>
          <w:szCs w:val="26"/>
          <w:lang w:val="uk-UA"/>
        </w:rPr>
        <w:t>ОП:</w:t>
      </w:r>
      <w:r w:rsidRPr="004E1A48">
        <w:rPr>
          <w:b/>
          <w:sz w:val="26"/>
          <w:szCs w:val="26"/>
          <w:lang w:val="uk-UA"/>
        </w:rPr>
        <w:t xml:space="preserve"> «Середня освіта (Українська мова і література)»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p w:rsidR="00680063" w:rsidRPr="0079755B" w:rsidRDefault="00680063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710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499"/>
        <w:gridCol w:w="486"/>
        <w:gridCol w:w="567"/>
        <w:gridCol w:w="479"/>
        <w:gridCol w:w="742"/>
        <w:gridCol w:w="767"/>
      </w:tblGrid>
      <w:tr w:rsidR="001F7556" w:rsidTr="00A96C9B">
        <w:trPr>
          <w:cantSplit/>
          <w:trHeight w:val="1919"/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1F7556" w:rsidRDefault="001F7556" w:rsidP="001F755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F7556" w:rsidRDefault="001F7556" w:rsidP="001F755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1.09-02.</w:t>
            </w:r>
            <w:r w:rsidRPr="005E742F"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*04.09-09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09-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09-23.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09-30.0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02.10-07</w:t>
            </w:r>
            <w:r w:rsidRPr="005E742F">
              <w:rPr>
                <w:b/>
                <w:sz w:val="22"/>
                <w:szCs w:val="16"/>
                <w:lang w:val="uk-UA"/>
              </w:rPr>
              <w:t>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09.10-14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1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3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*30.10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6</w:t>
            </w:r>
            <w:r w:rsidRPr="005E742F">
              <w:rPr>
                <w:b/>
                <w:sz w:val="22"/>
                <w:szCs w:val="16"/>
                <w:lang w:val="uk-UA"/>
              </w:rPr>
              <w:t>.11-</w:t>
            </w:r>
            <w:r>
              <w:rPr>
                <w:b/>
                <w:sz w:val="22"/>
                <w:szCs w:val="16"/>
                <w:lang w:val="uk-UA"/>
              </w:rPr>
              <w:t>11.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3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0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5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7</w:t>
            </w:r>
            <w:r w:rsidRPr="005E742F">
              <w:rPr>
                <w:b/>
                <w:sz w:val="22"/>
                <w:szCs w:val="16"/>
                <w:lang w:val="uk-UA"/>
              </w:rPr>
              <w:t>.1</w:t>
            </w:r>
            <w:r>
              <w:rPr>
                <w:b/>
                <w:sz w:val="22"/>
                <w:szCs w:val="16"/>
                <w:lang w:val="uk-UA"/>
              </w:rPr>
              <w:t>1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02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highlight w:val="lightGray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04</w:t>
            </w:r>
            <w:r w:rsidRPr="005E742F">
              <w:rPr>
                <w:b/>
                <w:sz w:val="22"/>
                <w:szCs w:val="16"/>
                <w:lang w:val="uk-UA"/>
              </w:rPr>
              <w:t>.12-</w:t>
            </w:r>
            <w:r>
              <w:rPr>
                <w:b/>
                <w:sz w:val="22"/>
                <w:szCs w:val="16"/>
                <w:lang w:val="uk-UA"/>
              </w:rPr>
              <w:t>09</w:t>
            </w:r>
            <w:r w:rsidRPr="005E742F">
              <w:rPr>
                <w:b/>
                <w:sz w:val="22"/>
                <w:szCs w:val="16"/>
                <w:lang w:val="uk-UA"/>
              </w:rPr>
              <w:t>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1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16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18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23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*</w:t>
            </w:r>
            <w:r w:rsidRPr="005E742F">
              <w:rPr>
                <w:b/>
                <w:sz w:val="22"/>
                <w:szCs w:val="16"/>
                <w:lang w:val="uk-UA"/>
              </w:rPr>
              <w:t>*</w:t>
            </w:r>
            <w:r>
              <w:rPr>
                <w:b/>
                <w:sz w:val="22"/>
                <w:szCs w:val="16"/>
                <w:lang w:val="uk-UA"/>
              </w:rPr>
              <w:t>25.12</w:t>
            </w:r>
            <w:r w:rsidRPr="005E742F">
              <w:rPr>
                <w:b/>
                <w:sz w:val="22"/>
                <w:szCs w:val="16"/>
                <w:lang w:val="uk-UA"/>
              </w:rPr>
              <w:t>-</w:t>
            </w:r>
            <w:r>
              <w:rPr>
                <w:b/>
                <w:sz w:val="22"/>
                <w:szCs w:val="16"/>
                <w:lang w:val="uk-UA"/>
              </w:rPr>
              <w:t>30</w:t>
            </w:r>
            <w:r w:rsidRPr="005E742F">
              <w:rPr>
                <w:b/>
                <w:sz w:val="22"/>
                <w:szCs w:val="16"/>
                <w:lang w:val="uk-UA"/>
              </w:rPr>
              <w:t>.</w:t>
            </w:r>
            <w:r>
              <w:rPr>
                <w:b/>
                <w:sz w:val="22"/>
                <w:szCs w:val="16"/>
                <w:lang w:val="uk-UA"/>
              </w:rPr>
              <w:t>12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1.01.-06.01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08.01-13.01</w:t>
            </w: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:rsidR="001F7556" w:rsidRPr="005E742F" w:rsidRDefault="001F7556" w:rsidP="001F7556">
            <w:pPr>
              <w:jc w:val="center"/>
              <w:rPr>
                <w:b/>
                <w:sz w:val="22"/>
                <w:szCs w:val="16"/>
                <w:lang w:val="uk-UA"/>
              </w:rPr>
            </w:pPr>
            <w:r>
              <w:rPr>
                <w:b/>
                <w:sz w:val="22"/>
                <w:szCs w:val="16"/>
                <w:lang w:val="uk-UA"/>
              </w:rPr>
              <w:t>15.01-20.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7556" w:rsidRDefault="001F7556" w:rsidP="001F755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1F7556" w:rsidRDefault="001F7556" w:rsidP="001F755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6D22E0" w:rsidTr="00832A7A">
        <w:trPr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D22E0" w:rsidRPr="0079755B" w:rsidRDefault="006D22E0" w:rsidP="006D22E0">
            <w:pPr>
              <w:ind w:left="113" w:right="113"/>
              <w:jc w:val="center"/>
              <w:rPr>
                <w:b/>
                <w:lang w:val="uk-UA"/>
              </w:rPr>
            </w:pPr>
            <w:r w:rsidRPr="0079755B">
              <w:rPr>
                <w:b/>
                <w:lang w:val="en-US"/>
              </w:rPr>
              <w:t>V</w:t>
            </w:r>
            <w:r w:rsidRPr="0079755B">
              <w:rPr>
                <w:b/>
                <w:lang w:val="uk-UA"/>
              </w:rPr>
              <w:t>І курс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D22E0" w:rsidRPr="00A27A68" w:rsidRDefault="006D22E0" w:rsidP="006D22E0">
            <w:pPr>
              <w:rPr>
                <w:sz w:val="22"/>
                <w:szCs w:val="22"/>
                <w:lang w:val="uk-UA"/>
              </w:rPr>
            </w:pPr>
            <w:r w:rsidRPr="00A27A68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Компаративне мовознавство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18"/>
                <w:szCs w:val="20"/>
                <w:lang w:val="uk-UA"/>
              </w:rPr>
            </w:pPr>
            <w:r w:rsidRPr="005470B5">
              <w:rPr>
                <w:sz w:val="18"/>
                <w:szCs w:val="20"/>
                <w:lang w:val="uk-UA"/>
              </w:rPr>
              <w:t>Інд/</w:t>
            </w:r>
          </w:p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95B78" w:rsidRDefault="007754E7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7754E7" w:rsidP="007754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E7" w:rsidRPr="007754E7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КР</w:t>
            </w:r>
          </w:p>
          <w:p w:rsidR="006D22E0" w:rsidRPr="007754E7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D22E0" w:rsidTr="00832A7A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22E0" w:rsidRDefault="006D22E0" w:rsidP="006D22E0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D22E0" w:rsidRDefault="006D22E0" w:rsidP="006D22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Компаративне літературознавство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/</w:t>
            </w:r>
          </w:p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>
              <w:rPr>
                <w:sz w:val="18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95B78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7754E7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E7" w:rsidRPr="007754E7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КР</w:t>
            </w:r>
          </w:p>
          <w:p w:rsidR="006D22E0" w:rsidRPr="007754E7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D22E0" w:rsidTr="00832A7A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22E0" w:rsidRDefault="006D22E0" w:rsidP="006D22E0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D22E0" w:rsidRDefault="006D22E0" w:rsidP="006D22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ВД 2.3.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/</w:t>
            </w:r>
          </w:p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Р/</w:t>
            </w:r>
          </w:p>
          <w:p w:rsidR="006D22E0" w:rsidRPr="00595B78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95B78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7754E7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7754E7" w:rsidP="007754E7">
            <w:pPr>
              <w:rPr>
                <w:sz w:val="20"/>
                <w:szCs w:val="20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7754E7" w:rsidTr="00832A7A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754E7" w:rsidRDefault="007754E7" w:rsidP="007754E7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754E7" w:rsidRDefault="007754E7" w:rsidP="007754E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ВД 2.4.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5E5ED3" w:rsidRDefault="007754E7" w:rsidP="007754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Default="007754E7" w:rsidP="007754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/</w:t>
            </w:r>
          </w:p>
          <w:p w:rsidR="007754E7" w:rsidRPr="00595B78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 w:rsidRPr="00973C92">
              <w:rPr>
                <w:sz w:val="18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Р/</w:t>
            </w:r>
          </w:p>
          <w:p w:rsidR="007754E7" w:rsidRPr="00595B78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595B78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595B78" w:rsidRDefault="007754E7" w:rsidP="007754E7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4760E3" w:rsidRDefault="007754E7" w:rsidP="007754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4760E3" w:rsidRDefault="007754E7" w:rsidP="007754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5470B5" w:rsidRDefault="007754E7" w:rsidP="007754E7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5470B5" w:rsidRDefault="007754E7" w:rsidP="007754E7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5470B5" w:rsidRDefault="007754E7" w:rsidP="007754E7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E7" w:rsidRPr="005E5ED3" w:rsidRDefault="007754E7" w:rsidP="007754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E7" w:rsidRPr="005E5ED3" w:rsidRDefault="007754E7" w:rsidP="007754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E7" w:rsidRPr="005470B5" w:rsidRDefault="007754E7" w:rsidP="007754E7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E7" w:rsidRPr="005470B5" w:rsidRDefault="007754E7" w:rsidP="007754E7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E7" w:rsidRPr="005E5ED3" w:rsidRDefault="007754E7" w:rsidP="007754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E7" w:rsidRPr="005E5ED3" w:rsidRDefault="007754E7" w:rsidP="007754E7">
            <w:pPr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Default="007754E7" w:rsidP="0077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Default="007754E7" w:rsidP="0077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7" w:rsidRPr="00652A9D" w:rsidRDefault="007754E7" w:rsidP="007754E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652A9D" w:rsidRDefault="007754E7" w:rsidP="0077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652A9D" w:rsidRDefault="007754E7" w:rsidP="0077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E7" w:rsidRPr="00652A9D" w:rsidRDefault="007754E7" w:rsidP="007754E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754E7" w:rsidRDefault="007754E7" w:rsidP="0077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D22E0" w:rsidTr="00832A7A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22E0" w:rsidRDefault="006D22E0" w:rsidP="006D22E0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D22E0" w:rsidRDefault="006D22E0" w:rsidP="006D22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Підготовка кваліфікаційної роботи </w:t>
            </w:r>
          </w:p>
          <w:p w:rsidR="006D22E0" w:rsidRDefault="006D22E0" w:rsidP="006D22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7754E7" w:rsidP="006D22E0">
            <w:pPr>
              <w:jc w:val="center"/>
              <w:rPr>
                <w:sz w:val="20"/>
                <w:szCs w:val="20"/>
                <w:lang w:val="uk-UA"/>
              </w:rPr>
            </w:pPr>
            <w:r w:rsidRPr="007754E7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7754E7" w:rsidP="006D22E0">
            <w:pPr>
              <w:jc w:val="center"/>
              <w:rPr>
                <w:sz w:val="18"/>
                <w:szCs w:val="24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7754E7" w:rsidP="006D22E0">
            <w:pPr>
              <w:jc w:val="center"/>
              <w:rPr>
                <w:sz w:val="18"/>
                <w:szCs w:val="24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7754E7" w:rsidP="006D22E0">
            <w:pPr>
              <w:jc w:val="center"/>
              <w:rPr>
                <w:sz w:val="18"/>
                <w:szCs w:val="24"/>
                <w:lang w:val="uk-UA"/>
              </w:rPr>
            </w:pPr>
            <w:r w:rsidRPr="007754E7"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7754E7" w:rsidP="006D22E0">
            <w:pPr>
              <w:jc w:val="center"/>
              <w:rPr>
                <w:sz w:val="20"/>
                <w:szCs w:val="20"/>
                <w:lang w:val="uk-UA"/>
              </w:rPr>
            </w:pPr>
            <w:r w:rsidRPr="007754E7">
              <w:rPr>
                <w:sz w:val="18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D22E0" w:rsidTr="00832A7A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22E0" w:rsidRDefault="006D22E0" w:rsidP="006D22E0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D22E0" w:rsidRDefault="006D22E0" w:rsidP="006D22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Виробнича практика у закладах вищої освіти (література) (7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4760E3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7754E7" w:rsidRDefault="007754E7" w:rsidP="006D22E0">
            <w:pPr>
              <w:jc w:val="center"/>
              <w:rPr>
                <w:sz w:val="18"/>
                <w:szCs w:val="20"/>
                <w:lang w:val="uk-UA"/>
              </w:rPr>
            </w:pPr>
            <w:r w:rsidRPr="007754E7">
              <w:rPr>
                <w:sz w:val="18"/>
                <w:szCs w:val="20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D22E0" w:rsidTr="006D22E0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22E0" w:rsidRDefault="006D22E0" w:rsidP="006D22E0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D22E0" w:rsidRDefault="006D22E0" w:rsidP="006D22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Переддипломна практика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470B5" w:rsidRDefault="006D22E0" w:rsidP="006D22E0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5E5ED3" w:rsidRDefault="006D22E0" w:rsidP="006D22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0" w:rsidRPr="007754E7" w:rsidRDefault="007754E7" w:rsidP="006D22E0">
            <w:pPr>
              <w:jc w:val="center"/>
              <w:rPr>
                <w:sz w:val="18"/>
                <w:szCs w:val="20"/>
                <w:lang w:val="uk-UA"/>
              </w:rPr>
            </w:pPr>
            <w:r w:rsidRPr="007754E7">
              <w:rPr>
                <w:sz w:val="18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E0" w:rsidRPr="00652A9D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D22E0" w:rsidRDefault="006D22E0" w:rsidP="006D22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Декан </w:t>
      </w:r>
      <w:r w:rsidR="00797861">
        <w:rPr>
          <w:b/>
          <w:lang w:val="uk-UA"/>
        </w:rPr>
        <w:t xml:space="preserve">філологічного </w:t>
      </w:r>
      <w:r>
        <w:rPr>
          <w:b/>
          <w:lang w:val="uk-UA"/>
        </w:rPr>
        <w:t>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>
        <w:rPr>
          <w:b/>
          <w:lang w:val="uk-UA"/>
        </w:rPr>
        <w:tab/>
      </w:r>
      <w:r w:rsidR="007754E7">
        <w:rPr>
          <w:b/>
          <w:lang w:val="uk-UA"/>
        </w:rPr>
        <w:t>Мороз Т. О.</w:t>
      </w:r>
    </w:p>
    <w:p w:rsidR="00A44B09" w:rsidRDefault="00A44B09" w:rsidP="00414CBE">
      <w:pPr>
        <w:rPr>
          <w:b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</w:t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7754E7">
        <w:rPr>
          <w:b/>
          <w:lang w:val="uk-UA"/>
        </w:rPr>
        <w:t>Михальченко Н. В.</w:t>
      </w:r>
    </w:p>
    <w:p w:rsidR="00414CBE" w:rsidRDefault="00414CBE" w:rsidP="00414CBE">
      <w:pPr>
        <w:spacing w:line="180" w:lineRule="exact"/>
        <w:jc w:val="center"/>
        <w:rPr>
          <w:sz w:val="22"/>
          <w:szCs w:val="22"/>
          <w:lang w:val="uk-UA"/>
        </w:rPr>
      </w:pPr>
    </w:p>
    <w:p w:rsidR="005028AB" w:rsidRDefault="005028AB" w:rsidP="00414CBE">
      <w:pPr>
        <w:rPr>
          <w:sz w:val="24"/>
          <w:szCs w:val="24"/>
          <w:lang w:val="uk-UA"/>
        </w:rPr>
      </w:pPr>
    </w:p>
    <w:p w:rsidR="0048533E" w:rsidRDefault="0048533E" w:rsidP="00414CBE">
      <w:pPr>
        <w:rPr>
          <w:sz w:val="24"/>
          <w:szCs w:val="24"/>
          <w:lang w:val="uk-UA"/>
        </w:rPr>
      </w:pPr>
    </w:p>
    <w:p w:rsidR="0048533E" w:rsidRPr="0048533E" w:rsidRDefault="0048533E" w:rsidP="00414CBE">
      <w:pPr>
        <w:rPr>
          <w:sz w:val="24"/>
          <w:szCs w:val="24"/>
        </w:rPr>
      </w:pPr>
    </w:p>
    <w:p w:rsidR="005028AB" w:rsidRPr="0048533E" w:rsidRDefault="005028AB" w:rsidP="00414CBE">
      <w:pPr>
        <w:rPr>
          <w:sz w:val="24"/>
          <w:szCs w:val="24"/>
        </w:rPr>
      </w:pPr>
    </w:p>
    <w:sectPr w:rsidR="005028AB" w:rsidRPr="0048533E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6D87"/>
    <w:multiLevelType w:val="hybridMultilevel"/>
    <w:tmpl w:val="D7E2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A1C12"/>
    <w:multiLevelType w:val="hybridMultilevel"/>
    <w:tmpl w:val="30C43BEA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31E2"/>
    <w:multiLevelType w:val="hybridMultilevel"/>
    <w:tmpl w:val="B8D45004"/>
    <w:lvl w:ilvl="0" w:tplc="C0E0D8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54783"/>
    <w:multiLevelType w:val="hybridMultilevel"/>
    <w:tmpl w:val="647A2BD0"/>
    <w:lvl w:ilvl="0" w:tplc="B6A8F2B8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66400"/>
    <w:multiLevelType w:val="hybridMultilevel"/>
    <w:tmpl w:val="82B4BB40"/>
    <w:lvl w:ilvl="0" w:tplc="6462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194C"/>
    <w:multiLevelType w:val="hybridMultilevel"/>
    <w:tmpl w:val="41745C8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37F92"/>
    <w:multiLevelType w:val="hybridMultilevel"/>
    <w:tmpl w:val="69EE2D66"/>
    <w:lvl w:ilvl="0" w:tplc="59243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A613A"/>
    <w:multiLevelType w:val="hybridMultilevel"/>
    <w:tmpl w:val="10AE3896"/>
    <w:lvl w:ilvl="0" w:tplc="5586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651"/>
    <w:multiLevelType w:val="hybridMultilevel"/>
    <w:tmpl w:val="24A06D16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826E4"/>
    <w:multiLevelType w:val="hybridMultilevel"/>
    <w:tmpl w:val="BA4C75F6"/>
    <w:lvl w:ilvl="0" w:tplc="27DA4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67CA"/>
    <w:multiLevelType w:val="hybridMultilevel"/>
    <w:tmpl w:val="41829A74"/>
    <w:lvl w:ilvl="0" w:tplc="B9B0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B3438"/>
    <w:multiLevelType w:val="hybridMultilevel"/>
    <w:tmpl w:val="B7EA3A3C"/>
    <w:lvl w:ilvl="0" w:tplc="B5E8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F6AF6"/>
    <w:multiLevelType w:val="hybridMultilevel"/>
    <w:tmpl w:val="3A0EB144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3F6498"/>
    <w:multiLevelType w:val="hybridMultilevel"/>
    <w:tmpl w:val="DD3A93B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F1E2D"/>
    <w:multiLevelType w:val="hybridMultilevel"/>
    <w:tmpl w:val="1D14FC7C"/>
    <w:lvl w:ilvl="0" w:tplc="E89AD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31A8B"/>
    <w:multiLevelType w:val="hybridMultilevel"/>
    <w:tmpl w:val="148828F8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4011B"/>
    <w:multiLevelType w:val="hybridMultilevel"/>
    <w:tmpl w:val="8C5E99B0"/>
    <w:lvl w:ilvl="0" w:tplc="4A7A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7496"/>
    <w:multiLevelType w:val="hybridMultilevel"/>
    <w:tmpl w:val="D7DA6B72"/>
    <w:lvl w:ilvl="0" w:tplc="5FAA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A201B"/>
    <w:multiLevelType w:val="hybridMultilevel"/>
    <w:tmpl w:val="ECCA94FC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911B2"/>
    <w:multiLevelType w:val="hybridMultilevel"/>
    <w:tmpl w:val="0E56685E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1505A"/>
    <w:multiLevelType w:val="hybridMultilevel"/>
    <w:tmpl w:val="B3D6B11A"/>
    <w:lvl w:ilvl="0" w:tplc="5F104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96190"/>
    <w:multiLevelType w:val="hybridMultilevel"/>
    <w:tmpl w:val="C322661A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479F0"/>
    <w:multiLevelType w:val="hybridMultilevel"/>
    <w:tmpl w:val="4B4CF41C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84E87"/>
    <w:multiLevelType w:val="hybridMultilevel"/>
    <w:tmpl w:val="6EEA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00BE8"/>
    <w:multiLevelType w:val="hybridMultilevel"/>
    <w:tmpl w:val="3EF6F6A2"/>
    <w:lvl w:ilvl="0" w:tplc="875C7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6EB8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EB6EB1"/>
    <w:multiLevelType w:val="hybridMultilevel"/>
    <w:tmpl w:val="EBF2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C2E73"/>
    <w:multiLevelType w:val="hybridMultilevel"/>
    <w:tmpl w:val="3022F5E2"/>
    <w:lvl w:ilvl="0" w:tplc="28EC2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497EAD"/>
    <w:multiLevelType w:val="hybridMultilevel"/>
    <w:tmpl w:val="2FCAB59A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F65CB"/>
    <w:multiLevelType w:val="hybridMultilevel"/>
    <w:tmpl w:val="D2E6373E"/>
    <w:lvl w:ilvl="0" w:tplc="FD36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BB6166"/>
    <w:multiLevelType w:val="hybridMultilevel"/>
    <w:tmpl w:val="B7B65ED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0" w15:restartNumberingAfterBreak="0">
    <w:nsid w:val="54DC3380"/>
    <w:multiLevelType w:val="hybridMultilevel"/>
    <w:tmpl w:val="E84AE6E2"/>
    <w:lvl w:ilvl="0" w:tplc="3BB27D92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854EC"/>
    <w:multiLevelType w:val="hybridMultilevel"/>
    <w:tmpl w:val="6A70BD32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3A484F"/>
    <w:multiLevelType w:val="hybridMultilevel"/>
    <w:tmpl w:val="98D6F4B0"/>
    <w:lvl w:ilvl="0" w:tplc="E0C47B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5B162C"/>
    <w:multiLevelType w:val="hybridMultilevel"/>
    <w:tmpl w:val="F33E1232"/>
    <w:lvl w:ilvl="0" w:tplc="6A581A8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113C4"/>
    <w:multiLevelType w:val="hybridMultilevel"/>
    <w:tmpl w:val="029C7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189"/>
    <w:multiLevelType w:val="hybridMultilevel"/>
    <w:tmpl w:val="332A5C42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B6088"/>
    <w:multiLevelType w:val="hybridMultilevel"/>
    <w:tmpl w:val="7D48AD6A"/>
    <w:lvl w:ilvl="0" w:tplc="39EC7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DB17F9"/>
    <w:multiLevelType w:val="hybridMultilevel"/>
    <w:tmpl w:val="CE88C03A"/>
    <w:lvl w:ilvl="0" w:tplc="289EA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11965"/>
    <w:multiLevelType w:val="hybridMultilevel"/>
    <w:tmpl w:val="DD98D084"/>
    <w:lvl w:ilvl="0" w:tplc="1FC07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346EA"/>
    <w:multiLevelType w:val="hybridMultilevel"/>
    <w:tmpl w:val="64962D1A"/>
    <w:lvl w:ilvl="0" w:tplc="0DCA6D0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420890"/>
    <w:multiLevelType w:val="hybridMultilevel"/>
    <w:tmpl w:val="73EED4B6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A86357"/>
    <w:multiLevelType w:val="hybridMultilevel"/>
    <w:tmpl w:val="86AAD26C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4B29C3"/>
    <w:multiLevelType w:val="hybridMultilevel"/>
    <w:tmpl w:val="9250B22A"/>
    <w:lvl w:ilvl="0" w:tplc="9CB66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5E7D06"/>
    <w:multiLevelType w:val="hybridMultilevel"/>
    <w:tmpl w:val="82268740"/>
    <w:lvl w:ilvl="0" w:tplc="E6BECD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E5A24DF"/>
    <w:multiLevelType w:val="hybridMultilevel"/>
    <w:tmpl w:val="59FA50C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2"/>
  </w:num>
  <w:num w:numId="5">
    <w:abstractNumId w:val="14"/>
  </w:num>
  <w:num w:numId="6">
    <w:abstractNumId w:val="43"/>
  </w:num>
  <w:num w:numId="7">
    <w:abstractNumId w:val="2"/>
  </w:num>
  <w:num w:numId="8">
    <w:abstractNumId w:val="24"/>
  </w:num>
  <w:num w:numId="9">
    <w:abstractNumId w:val="44"/>
  </w:num>
  <w:num w:numId="10">
    <w:abstractNumId w:val="29"/>
  </w:num>
  <w:num w:numId="11">
    <w:abstractNumId w:val="32"/>
  </w:num>
  <w:num w:numId="12">
    <w:abstractNumId w:val="33"/>
  </w:num>
  <w:num w:numId="13">
    <w:abstractNumId w:val="31"/>
  </w:num>
  <w:num w:numId="14">
    <w:abstractNumId w:val="1"/>
  </w:num>
  <w:num w:numId="15">
    <w:abstractNumId w:val="41"/>
  </w:num>
  <w:num w:numId="16">
    <w:abstractNumId w:val="5"/>
  </w:num>
  <w:num w:numId="17">
    <w:abstractNumId w:val="39"/>
  </w:num>
  <w:num w:numId="18">
    <w:abstractNumId w:val="13"/>
  </w:num>
  <w:num w:numId="19">
    <w:abstractNumId w:val="35"/>
  </w:num>
  <w:num w:numId="20">
    <w:abstractNumId w:val="10"/>
  </w:num>
  <w:num w:numId="21">
    <w:abstractNumId w:val="28"/>
  </w:num>
  <w:num w:numId="22">
    <w:abstractNumId w:val="19"/>
  </w:num>
  <w:num w:numId="23">
    <w:abstractNumId w:val="17"/>
  </w:num>
  <w:num w:numId="24">
    <w:abstractNumId w:val="11"/>
  </w:num>
  <w:num w:numId="25">
    <w:abstractNumId w:val="20"/>
  </w:num>
  <w:num w:numId="26">
    <w:abstractNumId w:val="37"/>
  </w:num>
  <w:num w:numId="27">
    <w:abstractNumId w:val="18"/>
  </w:num>
  <w:num w:numId="28">
    <w:abstractNumId w:val="8"/>
  </w:num>
  <w:num w:numId="29">
    <w:abstractNumId w:val="30"/>
  </w:num>
  <w:num w:numId="30">
    <w:abstractNumId w:val="42"/>
  </w:num>
  <w:num w:numId="31">
    <w:abstractNumId w:val="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6"/>
  </w:num>
  <w:num w:numId="39">
    <w:abstractNumId w:val="26"/>
  </w:num>
  <w:num w:numId="40">
    <w:abstractNumId w:val="0"/>
  </w:num>
  <w:num w:numId="41">
    <w:abstractNumId w:val="38"/>
  </w:num>
  <w:num w:numId="42">
    <w:abstractNumId w:val="36"/>
  </w:num>
  <w:num w:numId="43">
    <w:abstractNumId w:val="9"/>
  </w:num>
  <w:num w:numId="44">
    <w:abstractNumId w:val="4"/>
  </w:num>
  <w:num w:numId="45">
    <w:abstractNumId w:val="7"/>
  </w:num>
  <w:num w:numId="46">
    <w:abstractNumId w:val="16"/>
  </w:num>
  <w:num w:numId="47">
    <w:abstractNumId w:val="2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BE"/>
    <w:rsid w:val="0000789F"/>
    <w:rsid w:val="00007CE3"/>
    <w:rsid w:val="00011ADA"/>
    <w:rsid w:val="00013387"/>
    <w:rsid w:val="00040D04"/>
    <w:rsid w:val="00044ECB"/>
    <w:rsid w:val="00055F32"/>
    <w:rsid w:val="000618B3"/>
    <w:rsid w:val="000656E5"/>
    <w:rsid w:val="00071BD1"/>
    <w:rsid w:val="0008700B"/>
    <w:rsid w:val="00087B62"/>
    <w:rsid w:val="00090C8C"/>
    <w:rsid w:val="000B18D2"/>
    <w:rsid w:val="000B2C4B"/>
    <w:rsid w:val="000B7CEC"/>
    <w:rsid w:val="000C0830"/>
    <w:rsid w:val="000C60F7"/>
    <w:rsid w:val="000D4AA1"/>
    <w:rsid w:val="000E1BBD"/>
    <w:rsid w:val="00102F62"/>
    <w:rsid w:val="00105F8E"/>
    <w:rsid w:val="001078F9"/>
    <w:rsid w:val="001417BD"/>
    <w:rsid w:val="001455C8"/>
    <w:rsid w:val="00172F75"/>
    <w:rsid w:val="00173A95"/>
    <w:rsid w:val="00184925"/>
    <w:rsid w:val="00184BC1"/>
    <w:rsid w:val="001972EF"/>
    <w:rsid w:val="001C0B2B"/>
    <w:rsid w:val="001F7556"/>
    <w:rsid w:val="00210AAB"/>
    <w:rsid w:val="002121D1"/>
    <w:rsid w:val="002249EB"/>
    <w:rsid w:val="00240F06"/>
    <w:rsid w:val="002977F0"/>
    <w:rsid w:val="002A740C"/>
    <w:rsid w:val="002B4DFE"/>
    <w:rsid w:val="002C3595"/>
    <w:rsid w:val="002D47EE"/>
    <w:rsid w:val="002F1ED3"/>
    <w:rsid w:val="00311EE4"/>
    <w:rsid w:val="00321E61"/>
    <w:rsid w:val="00332973"/>
    <w:rsid w:val="00352030"/>
    <w:rsid w:val="0037227B"/>
    <w:rsid w:val="00385275"/>
    <w:rsid w:val="003C119E"/>
    <w:rsid w:val="003C36BF"/>
    <w:rsid w:val="003E1C23"/>
    <w:rsid w:val="003E5A33"/>
    <w:rsid w:val="004017E5"/>
    <w:rsid w:val="0040624E"/>
    <w:rsid w:val="0041191E"/>
    <w:rsid w:val="0041203F"/>
    <w:rsid w:val="00414CBE"/>
    <w:rsid w:val="00415FDD"/>
    <w:rsid w:val="0043350B"/>
    <w:rsid w:val="004400FE"/>
    <w:rsid w:val="00440648"/>
    <w:rsid w:val="00456B43"/>
    <w:rsid w:val="004721CD"/>
    <w:rsid w:val="004760E3"/>
    <w:rsid w:val="0047683B"/>
    <w:rsid w:val="0048533E"/>
    <w:rsid w:val="00492D94"/>
    <w:rsid w:val="004950E1"/>
    <w:rsid w:val="004B1B18"/>
    <w:rsid w:val="004B4EF6"/>
    <w:rsid w:val="004C1E3B"/>
    <w:rsid w:val="004C53F6"/>
    <w:rsid w:val="004C548C"/>
    <w:rsid w:val="004D4905"/>
    <w:rsid w:val="004D57D3"/>
    <w:rsid w:val="004E1A48"/>
    <w:rsid w:val="004F485B"/>
    <w:rsid w:val="005028AB"/>
    <w:rsid w:val="00526C54"/>
    <w:rsid w:val="005355BC"/>
    <w:rsid w:val="005458D0"/>
    <w:rsid w:val="005470B5"/>
    <w:rsid w:val="00565286"/>
    <w:rsid w:val="00565DA1"/>
    <w:rsid w:val="005912BC"/>
    <w:rsid w:val="00595B78"/>
    <w:rsid w:val="005A24F5"/>
    <w:rsid w:val="005B2A68"/>
    <w:rsid w:val="005C0263"/>
    <w:rsid w:val="005E16BA"/>
    <w:rsid w:val="005E5ED3"/>
    <w:rsid w:val="005E742F"/>
    <w:rsid w:val="005F2B92"/>
    <w:rsid w:val="005F3EC9"/>
    <w:rsid w:val="00600294"/>
    <w:rsid w:val="0060141F"/>
    <w:rsid w:val="00607815"/>
    <w:rsid w:val="006159B4"/>
    <w:rsid w:val="006440A7"/>
    <w:rsid w:val="00652A9D"/>
    <w:rsid w:val="0065760B"/>
    <w:rsid w:val="00680063"/>
    <w:rsid w:val="00682E1F"/>
    <w:rsid w:val="006964F3"/>
    <w:rsid w:val="006B38DA"/>
    <w:rsid w:val="006B49C7"/>
    <w:rsid w:val="006D1D41"/>
    <w:rsid w:val="006D22E0"/>
    <w:rsid w:val="006D3172"/>
    <w:rsid w:val="006D4822"/>
    <w:rsid w:val="00703DC7"/>
    <w:rsid w:val="007172A4"/>
    <w:rsid w:val="00755010"/>
    <w:rsid w:val="0075761F"/>
    <w:rsid w:val="00774E4C"/>
    <w:rsid w:val="007754E7"/>
    <w:rsid w:val="00776BD6"/>
    <w:rsid w:val="00777CA7"/>
    <w:rsid w:val="00781D26"/>
    <w:rsid w:val="00785D3B"/>
    <w:rsid w:val="00791C05"/>
    <w:rsid w:val="00796869"/>
    <w:rsid w:val="0079755B"/>
    <w:rsid w:val="00797861"/>
    <w:rsid w:val="007A06A1"/>
    <w:rsid w:val="007C2991"/>
    <w:rsid w:val="007D6F37"/>
    <w:rsid w:val="007E4361"/>
    <w:rsid w:val="007F7E8A"/>
    <w:rsid w:val="00811FF8"/>
    <w:rsid w:val="008318F1"/>
    <w:rsid w:val="008334C7"/>
    <w:rsid w:val="00840B27"/>
    <w:rsid w:val="00847C05"/>
    <w:rsid w:val="00867E48"/>
    <w:rsid w:val="00872258"/>
    <w:rsid w:val="00877B6F"/>
    <w:rsid w:val="008B1FF0"/>
    <w:rsid w:val="008B2330"/>
    <w:rsid w:val="008B5A04"/>
    <w:rsid w:val="008C2622"/>
    <w:rsid w:val="008D29DB"/>
    <w:rsid w:val="008E4623"/>
    <w:rsid w:val="008E671C"/>
    <w:rsid w:val="008F0F15"/>
    <w:rsid w:val="00901270"/>
    <w:rsid w:val="0092363F"/>
    <w:rsid w:val="0092464C"/>
    <w:rsid w:val="00937B09"/>
    <w:rsid w:val="00946443"/>
    <w:rsid w:val="0094733C"/>
    <w:rsid w:val="0095305C"/>
    <w:rsid w:val="00973BDC"/>
    <w:rsid w:val="00973C92"/>
    <w:rsid w:val="00983430"/>
    <w:rsid w:val="00996BEB"/>
    <w:rsid w:val="00997DA4"/>
    <w:rsid w:val="009B6F19"/>
    <w:rsid w:val="009D7463"/>
    <w:rsid w:val="009E4E8F"/>
    <w:rsid w:val="009F18D2"/>
    <w:rsid w:val="00A1112B"/>
    <w:rsid w:val="00A13178"/>
    <w:rsid w:val="00A158E7"/>
    <w:rsid w:val="00A27A68"/>
    <w:rsid w:val="00A27FD4"/>
    <w:rsid w:val="00A31A1D"/>
    <w:rsid w:val="00A34A52"/>
    <w:rsid w:val="00A40293"/>
    <w:rsid w:val="00A41403"/>
    <w:rsid w:val="00A44B09"/>
    <w:rsid w:val="00A46637"/>
    <w:rsid w:val="00A50E47"/>
    <w:rsid w:val="00A5589A"/>
    <w:rsid w:val="00A7059C"/>
    <w:rsid w:val="00A71831"/>
    <w:rsid w:val="00A72870"/>
    <w:rsid w:val="00A80001"/>
    <w:rsid w:val="00AA3B82"/>
    <w:rsid w:val="00AC55BE"/>
    <w:rsid w:val="00AD15C3"/>
    <w:rsid w:val="00AE7817"/>
    <w:rsid w:val="00B07888"/>
    <w:rsid w:val="00B116AA"/>
    <w:rsid w:val="00B16E20"/>
    <w:rsid w:val="00B247A5"/>
    <w:rsid w:val="00B34059"/>
    <w:rsid w:val="00B406AF"/>
    <w:rsid w:val="00B40CD4"/>
    <w:rsid w:val="00B41700"/>
    <w:rsid w:val="00B52C28"/>
    <w:rsid w:val="00B713CA"/>
    <w:rsid w:val="00B72A7B"/>
    <w:rsid w:val="00B73475"/>
    <w:rsid w:val="00B749E5"/>
    <w:rsid w:val="00B871AF"/>
    <w:rsid w:val="00B87B6B"/>
    <w:rsid w:val="00B948A5"/>
    <w:rsid w:val="00BA4ED0"/>
    <w:rsid w:val="00BF473E"/>
    <w:rsid w:val="00BF757C"/>
    <w:rsid w:val="00C02850"/>
    <w:rsid w:val="00C066B2"/>
    <w:rsid w:val="00C16513"/>
    <w:rsid w:val="00C20070"/>
    <w:rsid w:val="00C203A9"/>
    <w:rsid w:val="00C44F79"/>
    <w:rsid w:val="00C542F2"/>
    <w:rsid w:val="00C650C2"/>
    <w:rsid w:val="00C7134D"/>
    <w:rsid w:val="00C72623"/>
    <w:rsid w:val="00C73BEB"/>
    <w:rsid w:val="00C9067C"/>
    <w:rsid w:val="00C9072A"/>
    <w:rsid w:val="00CA047B"/>
    <w:rsid w:val="00CC4D92"/>
    <w:rsid w:val="00CE5482"/>
    <w:rsid w:val="00CF157D"/>
    <w:rsid w:val="00CF6778"/>
    <w:rsid w:val="00D21D97"/>
    <w:rsid w:val="00D3694F"/>
    <w:rsid w:val="00D50FF9"/>
    <w:rsid w:val="00D7087F"/>
    <w:rsid w:val="00D74246"/>
    <w:rsid w:val="00D75B76"/>
    <w:rsid w:val="00D80241"/>
    <w:rsid w:val="00D8084E"/>
    <w:rsid w:val="00D80E95"/>
    <w:rsid w:val="00D91092"/>
    <w:rsid w:val="00DA6A9E"/>
    <w:rsid w:val="00DB0115"/>
    <w:rsid w:val="00E0624C"/>
    <w:rsid w:val="00E15AB7"/>
    <w:rsid w:val="00E23857"/>
    <w:rsid w:val="00E25D69"/>
    <w:rsid w:val="00E40F5A"/>
    <w:rsid w:val="00E527C9"/>
    <w:rsid w:val="00E54AAA"/>
    <w:rsid w:val="00E64794"/>
    <w:rsid w:val="00E71374"/>
    <w:rsid w:val="00E93672"/>
    <w:rsid w:val="00E93FF3"/>
    <w:rsid w:val="00E941B6"/>
    <w:rsid w:val="00ED0E5F"/>
    <w:rsid w:val="00EF3D8C"/>
    <w:rsid w:val="00F034C6"/>
    <w:rsid w:val="00F06030"/>
    <w:rsid w:val="00F20137"/>
    <w:rsid w:val="00F24ED7"/>
    <w:rsid w:val="00F2739F"/>
    <w:rsid w:val="00F3027B"/>
    <w:rsid w:val="00F356C1"/>
    <w:rsid w:val="00F41BA2"/>
    <w:rsid w:val="00F767A2"/>
    <w:rsid w:val="00FB6907"/>
    <w:rsid w:val="00FC631A"/>
    <w:rsid w:val="00FC654B"/>
    <w:rsid w:val="00FD296A"/>
    <w:rsid w:val="00FF7EEB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2E6A"/>
  <w15:docId w15:val="{AB2EFFBB-DCC7-4CA9-B7AF-2569AD7D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12D7-FD2C-4FBF-A80F-F3BBE94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1</Words>
  <Characters>3604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ко</dc:creator>
  <cp:lastModifiedBy>Tetiana</cp:lastModifiedBy>
  <cp:revision>3</cp:revision>
  <cp:lastPrinted>2023-08-15T10:30:00Z</cp:lastPrinted>
  <dcterms:created xsi:type="dcterms:W3CDTF">2023-08-16T18:59:00Z</dcterms:created>
  <dcterms:modified xsi:type="dcterms:W3CDTF">2023-08-16T18:59:00Z</dcterms:modified>
</cp:coreProperties>
</file>